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F3C4F" w14:textId="15A72BF6" w:rsidR="003D76A8" w:rsidRDefault="00F07DC3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  <w:sz w:val="52"/>
        </w:rPr>
      </w:pPr>
      <w:r>
        <w:rPr>
          <w:rFonts w:ascii="Times New Roman" w:hAnsi="Times New Roman"/>
          <w:b/>
          <w:position w:val="8"/>
          <w:sz w:val="52"/>
        </w:rPr>
        <w:t xml:space="preserve">2018 </w:t>
      </w:r>
      <w:r w:rsidR="003D76A8" w:rsidRPr="003D76A8">
        <w:rPr>
          <w:rFonts w:ascii="Times New Roman" w:hAnsi="Times New Roman"/>
          <w:b/>
          <w:position w:val="8"/>
          <w:sz w:val="52"/>
        </w:rPr>
        <w:t xml:space="preserve">BOYS </w:t>
      </w:r>
      <w:r w:rsidR="00016A9C">
        <w:rPr>
          <w:rFonts w:ascii="Times New Roman" w:hAnsi="Times New Roman"/>
          <w:b/>
          <w:position w:val="8"/>
          <w:sz w:val="52"/>
        </w:rPr>
        <w:t>ENTRANTS</w:t>
      </w:r>
    </w:p>
    <w:p w14:paraId="2C59762C" w14:textId="77777777" w:rsidR="00016A9C" w:rsidRPr="003D76A8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  <w:sz w:val="52"/>
        </w:rPr>
      </w:pPr>
    </w:p>
    <w:p w14:paraId="7F1736CB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Boys Entrants-100 metres</w:t>
      </w:r>
    </w:p>
    <w:p w14:paraId="389E0E85" w14:textId="77777777" w:rsidR="003D76A8" w:rsidRDefault="003D76A8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9754" w:type="dxa"/>
        <w:tblLook w:val="04A0" w:firstRow="1" w:lastRow="0" w:firstColumn="1" w:lastColumn="0" w:noHBand="0" w:noVBand="1"/>
      </w:tblPr>
      <w:tblGrid>
        <w:gridCol w:w="1241"/>
        <w:gridCol w:w="2712"/>
        <w:gridCol w:w="2138"/>
        <w:gridCol w:w="1701"/>
        <w:gridCol w:w="983"/>
        <w:gridCol w:w="979"/>
      </w:tblGrid>
      <w:tr w:rsidR="00F74603" w14:paraId="3E883A66" w14:textId="77777777" w:rsidTr="000F41F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D910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FEFF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61B7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8499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05F3" w14:textId="5949C3DA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9044" w14:textId="78C3FB2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Time</w:t>
            </w:r>
          </w:p>
        </w:tc>
      </w:tr>
      <w:tr w:rsidR="000F41F4" w14:paraId="1D25CD8F" w14:textId="77777777" w:rsidTr="000F41F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2FA7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FEB" w14:textId="3A225530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Todoroski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3154" w14:textId="522ADE7D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Jayd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3DE2" w14:textId="494E349A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9D8A" w14:textId="73555FBC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W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BCD3" w14:textId="37E51FA9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5.32</w:t>
            </w:r>
          </w:p>
        </w:tc>
      </w:tr>
      <w:tr w:rsidR="000F41F4" w14:paraId="5E6E6B3D" w14:textId="77777777" w:rsidTr="000F41F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B7CC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6E693" w14:textId="2D46ABAE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am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86A98" w14:textId="0B34F9C5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Ty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E3736" w14:textId="5844CAED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89052" w14:textId="6FF6AEC2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JP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0555" w14:textId="6BFC630B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6.2</w:t>
            </w:r>
          </w:p>
        </w:tc>
      </w:tr>
      <w:tr w:rsidR="000F41F4" w14:paraId="3447F08D" w14:textId="77777777" w:rsidTr="000F41F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970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4534" w14:textId="659B2E61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Bosankic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BBBA" w14:textId="0D4F1A48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De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8E42" w14:textId="6229D98F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F759" w14:textId="2CC59FD4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W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62F3" w14:textId="4C70963B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6.49</w:t>
            </w:r>
          </w:p>
        </w:tc>
      </w:tr>
      <w:tr w:rsidR="000F41F4" w14:paraId="3ED6BF2C" w14:textId="77777777" w:rsidTr="000F41F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16C2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D988" w14:textId="039C890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am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1412" w14:textId="2741871E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res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ABF7" w14:textId="7A8C3FA0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BF96" w14:textId="6EE943BC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H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9C3" w14:textId="28691D40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6.69</w:t>
            </w:r>
          </w:p>
        </w:tc>
      </w:tr>
      <w:tr w:rsidR="000F41F4" w14:paraId="6D8967AE" w14:textId="77777777" w:rsidTr="000F41F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D2F3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978F" w14:textId="05D88261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Heckenberg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1647" w14:textId="5E0E791C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Aid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66A8" w14:textId="7171E6EA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E22F" w14:textId="4B2B1A0F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P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DEBBD" w14:textId="6393DBE4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7.10</w:t>
            </w:r>
          </w:p>
        </w:tc>
      </w:tr>
      <w:tr w:rsidR="000F41F4" w14:paraId="485ADDEA" w14:textId="77777777" w:rsidTr="000F41F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7CFD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DCA4" w14:textId="4F938BBD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Nassar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342E" w14:textId="6A64A6C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Jul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8FD2" w14:textId="39B4A0B6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13D2" w14:textId="02A8A544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H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2D39" w14:textId="3A67AA25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7.16</w:t>
            </w:r>
          </w:p>
        </w:tc>
      </w:tr>
      <w:tr w:rsidR="000F41F4" w14:paraId="33746D97" w14:textId="77777777" w:rsidTr="000F41F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3DA9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6C8F" w14:textId="0A5153B8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luff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A6ED" w14:textId="6D0574E3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Joze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D166" w14:textId="618629C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E03B" w14:textId="1CC2B34B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W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2746" w14:textId="36ABED29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5.06</w:t>
            </w:r>
          </w:p>
        </w:tc>
      </w:tr>
      <w:tr w:rsidR="000F41F4" w14:paraId="5385A65A" w14:textId="77777777" w:rsidTr="000F41F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066F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9C39" w14:textId="7464F28D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sz w:val="22"/>
              </w:rPr>
              <w:t>Carbon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36FB" w14:textId="5FB9EECD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sz w:val="22"/>
                <w:szCs w:val="22"/>
              </w:rPr>
              <w:t>Dome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3A30" w14:textId="72FD91F4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4334" w14:textId="739ADC1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sz w:val="22"/>
                <w:szCs w:val="22"/>
              </w:rPr>
              <w:t>EP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8B6" w14:textId="7CB60081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5.3</w:t>
            </w:r>
          </w:p>
        </w:tc>
      </w:tr>
      <w:tr w:rsidR="000F41F4" w14:paraId="168BFCA7" w14:textId="77777777" w:rsidTr="000F41F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94A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299D" w14:textId="16FA592A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Ibini-Isei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7527" w14:textId="1D3B6F03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harr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4297" w14:textId="04D5359B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1B2F" w14:textId="079DA7B0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W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8A93" w14:textId="6D3E410F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5.32</w:t>
            </w:r>
          </w:p>
        </w:tc>
      </w:tr>
      <w:tr w:rsidR="000F41F4" w14:paraId="6A35ABDB" w14:textId="77777777" w:rsidTr="000F41F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3E94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782D" w14:textId="470C734E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am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9F8" w14:textId="43B05585" w:rsidR="000F41F4" w:rsidRPr="00212CFF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  <w:vertAlign w:val="subscript"/>
              </w:rPr>
            </w:pPr>
            <w:r>
              <w:rPr>
                <w:rFonts w:ascii="Calibri" w:hAnsi="Calibri" w:cs="Calibri"/>
              </w:rPr>
              <w:t>Phoen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DDD7" w14:textId="02762772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59B8" w14:textId="14B97FDE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H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7DA4" w14:textId="2B6B253E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4.11</w:t>
            </w:r>
          </w:p>
        </w:tc>
      </w:tr>
      <w:tr w:rsidR="000F41F4" w14:paraId="5CD890F6" w14:textId="77777777" w:rsidTr="000F41F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E200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F3FD" w14:textId="48807AD6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rich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1084" w14:textId="03F5503E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8F76" w14:textId="09D3F35E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D235" w14:textId="1D80E6A4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W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9734" w14:textId="751CDA25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4.42</w:t>
            </w:r>
          </w:p>
        </w:tc>
      </w:tr>
      <w:tr w:rsidR="000F41F4" w14:paraId="61F157F0" w14:textId="77777777" w:rsidTr="000F41F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1CEF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E86D" w14:textId="6EE9C2F6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ang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4AC8" w14:textId="18E94B95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Dand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A270" w14:textId="232C2469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9C67" w14:textId="6E9FC9DE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7CFA" w14:textId="03104AE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5.04</w:t>
            </w:r>
          </w:p>
        </w:tc>
      </w:tr>
      <w:tr w:rsidR="000F41F4" w14:paraId="1BD11774" w14:textId="77777777" w:rsidTr="000F41F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7938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0374" w14:textId="18BB5180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pliadis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621" w14:textId="653251E5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Benja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0A6D" w14:textId="6F7D90A5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A839" w14:textId="09E342E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W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DAA7" w14:textId="6E8A4E63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4.33</w:t>
            </w:r>
          </w:p>
        </w:tc>
      </w:tr>
      <w:tr w:rsidR="000F41F4" w14:paraId="332B0123" w14:textId="77777777" w:rsidTr="000F41F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E5D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BBA" w14:textId="4AEE2E31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Alqas Harmiz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D585" w14:textId="2E6EDBF4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3F2F" w14:textId="3F2309F5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0EAE" w14:textId="005FF9B3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W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CF2E" w14:textId="7CFB023E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4.56</w:t>
            </w:r>
          </w:p>
        </w:tc>
      </w:tr>
      <w:tr w:rsidR="000F41F4" w14:paraId="6A644F24" w14:textId="77777777" w:rsidTr="000F41F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64FF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56D7" w14:textId="449209E6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ahin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4588" w14:textId="31928AB5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ayl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3A90" w14:textId="3E41CF66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4E84" w14:textId="7667AC3A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W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7D15" w14:textId="024733F2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4.72</w:t>
            </w:r>
          </w:p>
        </w:tc>
      </w:tr>
      <w:tr w:rsidR="000F41F4" w14:paraId="097507C3" w14:textId="77777777" w:rsidTr="000F41F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00FB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5C0D" w14:textId="30B9A5EE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Alexander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2169" w14:textId="5D1F5B13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Harri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85F3" w14:textId="7DBE5C42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2936" w14:textId="6E4FB999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W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75B8" w14:textId="03900724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16.63</w:t>
            </w:r>
          </w:p>
        </w:tc>
      </w:tr>
      <w:tr w:rsidR="000F41F4" w14:paraId="21E2E6FF" w14:textId="77777777" w:rsidTr="000F41F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7750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3019" w14:textId="0C2DE78B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N/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878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D82E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04B9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4ED3" w14:textId="3685F45A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  <w:tr w:rsidR="000F41F4" w14:paraId="29B71086" w14:textId="77777777" w:rsidTr="000F41F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F29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F60D" w14:textId="2E656AD3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N/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65F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AF3A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A892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E10" w14:textId="1E4E19DB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</w:tbl>
    <w:p w14:paraId="6F01ADCF" w14:textId="77777777" w:rsidR="003135DB" w:rsidRDefault="003135DB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2E75C2D4" w14:textId="77777777" w:rsidR="003135DB" w:rsidRDefault="003135DB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76C016C1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200 metres</w:t>
      </w:r>
    </w:p>
    <w:p w14:paraId="4235DEDA" w14:textId="77777777" w:rsidR="003D76A8" w:rsidRDefault="003D76A8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268"/>
        <w:gridCol w:w="3082"/>
        <w:gridCol w:w="2407"/>
        <w:gridCol w:w="1375"/>
        <w:gridCol w:w="1049"/>
        <w:gridCol w:w="1048"/>
      </w:tblGrid>
      <w:tr w:rsidR="00F74603" w14:paraId="3AF3686A" w14:textId="77777777" w:rsidTr="000F41F4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2B09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C9F2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FBF2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1AC6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42B5" w14:textId="0E360488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100B" w14:textId="516ED4DF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Time</w:t>
            </w:r>
          </w:p>
        </w:tc>
      </w:tr>
      <w:tr w:rsidR="000F41F4" w14:paraId="5337E6CE" w14:textId="77777777" w:rsidTr="000F41F4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6BFF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E609" w14:textId="2287FB0C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luff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BD4A" w14:textId="55B6B49B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Jozef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8771" w14:textId="0AE658E0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C702" w14:textId="4C2FAA7A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7BF6E" w14:textId="5BABF564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1.33</w:t>
            </w:r>
          </w:p>
        </w:tc>
      </w:tr>
      <w:tr w:rsidR="000F41F4" w14:paraId="49B2D085" w14:textId="77777777" w:rsidTr="000F41F4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44E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CE53" w14:textId="6EF1ECD2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Ibini-Ise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25C2" w14:textId="521718EB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harrell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7AFD" w14:textId="41EC3775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0AF5" w14:textId="069A71EA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34B0B" w14:textId="6E10D155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1.71</w:t>
            </w:r>
          </w:p>
        </w:tc>
      </w:tr>
      <w:tr w:rsidR="000F41F4" w14:paraId="6D16C601" w14:textId="77777777" w:rsidTr="000F41F4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52D1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D792" w14:textId="06FE5710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Todorosk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C5FE" w14:textId="665EBD6D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Jayde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85D4" w14:textId="1E18522E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826B" w14:textId="240F33A3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W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3E6B7" w14:textId="763CC9C8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2.38</w:t>
            </w:r>
          </w:p>
        </w:tc>
      </w:tr>
      <w:tr w:rsidR="000F41F4" w14:paraId="384FDE1F" w14:textId="77777777" w:rsidTr="000F41F4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182A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CA38" w14:textId="06E088E5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a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7A58" w14:textId="6EF0664C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hoenix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5E0E" w14:textId="26157DE9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98BD" w14:textId="3E07F581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H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721FE" w14:textId="52623193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29.25</w:t>
            </w:r>
          </w:p>
        </w:tc>
      </w:tr>
      <w:tr w:rsidR="000F41F4" w14:paraId="0A8C4FD4" w14:textId="77777777" w:rsidTr="000F41F4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6F4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5C87" w14:textId="1C14BAD5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rich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7160" w14:textId="62503C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arte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2A8C" w14:textId="218C2D43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8F5" w14:textId="39E3B4E0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B760A" w14:textId="6F9ED74E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0.09</w:t>
            </w:r>
          </w:p>
        </w:tc>
      </w:tr>
      <w:tr w:rsidR="000F41F4" w14:paraId="170B67C0" w14:textId="77777777" w:rsidTr="000F41F4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4B9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C8C3" w14:textId="3BB6B4B0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tarr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CEE9" w14:textId="6B3E8666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Ashwell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93F7" w14:textId="19B1201C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3A4E" w14:textId="79224B61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P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B43F9" w14:textId="33B2C8F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2.06</w:t>
            </w:r>
          </w:p>
        </w:tc>
      </w:tr>
      <w:tr w:rsidR="000F41F4" w14:paraId="7D1EDDE3" w14:textId="77777777" w:rsidTr="000F41F4">
        <w:trPr>
          <w:trHeight w:val="40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DE62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20D4" w14:textId="70C294BC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Trad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4CF2" w14:textId="73D0D346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Ahme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90FE" w14:textId="3B299190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DAA7" w14:textId="76AD6FF5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3923" w14:textId="76AD08C8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0.29</w:t>
            </w:r>
          </w:p>
        </w:tc>
      </w:tr>
      <w:tr w:rsidR="000F41F4" w14:paraId="164688A6" w14:textId="77777777" w:rsidTr="000F41F4">
        <w:trPr>
          <w:trHeight w:val="44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997D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3B8F" w14:textId="6736C762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Ng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D0C" w14:textId="3B8BD5A4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Justi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85DF" w14:textId="44C20E6A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6DB0" w14:textId="6C2B64D8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H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E331" w14:textId="57C8AD20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0.76</w:t>
            </w:r>
          </w:p>
        </w:tc>
      </w:tr>
      <w:tr w:rsidR="000F41F4" w14:paraId="2D4A1CC9" w14:textId="77777777" w:rsidTr="000F41F4">
        <w:trPr>
          <w:trHeight w:val="44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3611" w14:textId="77777777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F387" w14:textId="48A68BCD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Tofaeon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7B94" w14:textId="384E15E2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Na’oia’ehanis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A812" w14:textId="63AFCED3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44CC" w14:textId="6F5F7004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H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8312" w14:textId="3B592E88" w:rsidR="000F41F4" w:rsidRDefault="000F41F4" w:rsidP="000F41F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0.86</w:t>
            </w:r>
          </w:p>
        </w:tc>
      </w:tr>
    </w:tbl>
    <w:p w14:paraId="0F3F1D4B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27198D3C" w14:textId="77777777" w:rsidR="000F41F4" w:rsidRDefault="000F41F4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6DB7CD7A" w14:textId="77777777" w:rsidR="000F41F4" w:rsidRDefault="000F41F4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64BA44B8" w14:textId="77777777" w:rsidR="000F41F4" w:rsidRDefault="000F41F4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03538AA9" w14:textId="3F52C0C6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lastRenderedPageBreak/>
        <w:t>Boys 800 metres</w:t>
      </w:r>
    </w:p>
    <w:p w14:paraId="36FB22A7" w14:textId="77777777" w:rsidR="003D76A8" w:rsidRDefault="003D76A8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297"/>
        <w:gridCol w:w="2940"/>
        <w:gridCol w:w="2288"/>
        <w:gridCol w:w="1375"/>
        <w:gridCol w:w="1167"/>
        <w:gridCol w:w="1162"/>
      </w:tblGrid>
      <w:tr w:rsidR="00576345" w14:paraId="16922F7D" w14:textId="77777777" w:rsidTr="00EA50B8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2F6B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090C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B76D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8E91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E4C" w14:textId="40FE7DF5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0C79" w14:textId="2105F52B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Time</w:t>
            </w:r>
          </w:p>
        </w:tc>
      </w:tr>
      <w:tr w:rsidR="00EA50B8" w14:paraId="32E8D158" w14:textId="77777777" w:rsidTr="00EA50B8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845D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8EDE" w14:textId="23332159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  <w:sz w:val="20"/>
              </w:rPr>
              <w:t>Heckenberg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C580" w14:textId="7B931E55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de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7F31" w14:textId="6A9E5814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8643" w14:textId="4A1A9A12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83D6A" w14:textId="7995754F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2.45.54</w:t>
            </w:r>
          </w:p>
        </w:tc>
      </w:tr>
      <w:tr w:rsidR="00EA50B8" w14:paraId="7CD372DF" w14:textId="77777777" w:rsidTr="00EA50B8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70A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32019" w14:textId="75C2508E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l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3166B" w14:textId="3A99575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o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FD2F5" w14:textId="57A5F8E4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89E2F" w14:textId="6A1D0100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E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FF84" w14:textId="75BC4B3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2.50.28</w:t>
            </w:r>
          </w:p>
        </w:tc>
      </w:tr>
      <w:tr w:rsidR="00EA50B8" w14:paraId="4C17AC3E" w14:textId="77777777" w:rsidTr="00EA50B8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C208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1D7" w14:textId="77E16F6C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Alizar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8BEB" w14:textId="1E7C7CBF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eo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93A7" w14:textId="154A25D0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59F1" w14:textId="768F16FD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7357" w14:textId="6A71E244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2.48.00</w:t>
            </w:r>
          </w:p>
        </w:tc>
      </w:tr>
      <w:tr w:rsidR="00EA50B8" w14:paraId="43CE30F5" w14:textId="77777777" w:rsidTr="00EA50B8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A5FB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77C2" w14:textId="2E023C5F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Boti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24B1" w14:textId="26D2D10B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ilip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84A0" w14:textId="58994E04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8300" w14:textId="24212ACC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2BE60" w14:textId="27739886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2.54.11</w:t>
            </w:r>
          </w:p>
        </w:tc>
      </w:tr>
      <w:tr w:rsidR="00EA50B8" w14:paraId="6C095782" w14:textId="77777777" w:rsidTr="00EA50B8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F6CD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0179" w14:textId="1116503C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Al Tawee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11E" w14:textId="2010BD74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ad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04A6" w14:textId="0C52C4CD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B8BE" w14:textId="7ADFE268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W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42B98" w14:textId="79FDB79F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2.46.04</w:t>
            </w:r>
          </w:p>
        </w:tc>
      </w:tr>
      <w:tr w:rsidR="00EA50B8" w14:paraId="7B91416C" w14:textId="77777777" w:rsidTr="00EA50B8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8A4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6380" w14:textId="157A5B1B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Rashhed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233B" w14:textId="1205D688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ura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6056" w14:textId="5E549BAD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A92A" w14:textId="7D67E929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B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D64D0" w14:textId="1668C155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2.46.42</w:t>
            </w:r>
          </w:p>
        </w:tc>
      </w:tr>
    </w:tbl>
    <w:p w14:paraId="0E87BF7A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08C96CE3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 xml:space="preserve"> Boys Relay Teams</w:t>
      </w:r>
    </w:p>
    <w:p w14:paraId="3262F178" w14:textId="77777777" w:rsidR="003D76A8" w:rsidRDefault="003D76A8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200"/>
        <w:gridCol w:w="2880"/>
        <w:gridCol w:w="2238"/>
        <w:gridCol w:w="1930"/>
        <w:gridCol w:w="1981"/>
      </w:tblGrid>
      <w:tr w:rsidR="00576345" w14:paraId="57BF0713" w14:textId="77777777" w:rsidTr="00EA50B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5A7E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5BB4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F09F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8BDF" w14:textId="06C47A2F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AA5A" w14:textId="422B762A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</w:tr>
      <w:tr w:rsidR="00EA50B8" w14:paraId="00584296" w14:textId="77777777" w:rsidTr="00EA50B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4F93" w14:textId="45B76189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 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position w:val="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94EA" w14:textId="5747950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Ibini-Isei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BF07" w14:textId="702D21FB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harrell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8DCD" w14:textId="6EE52651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270A5" w14:textId="21D805EF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FW</w:t>
            </w:r>
          </w:p>
        </w:tc>
      </w:tr>
      <w:tr w:rsidR="00EA50B8" w14:paraId="0934D1AB" w14:textId="77777777" w:rsidTr="00EA50B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2365" w14:textId="2725999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position w:val="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CEA8" w14:textId="7F658A13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luff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9A6" w14:textId="756F085D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Jozef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0417" w14:textId="67FBF5E6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38E3F" w14:textId="7949B4E2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FW</w:t>
            </w:r>
          </w:p>
        </w:tc>
      </w:tr>
      <w:tr w:rsidR="00EA50B8" w14:paraId="587A1101" w14:textId="77777777" w:rsidTr="00EA50B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4B3D" w14:textId="68820102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2CE4" w14:textId="182EDACC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efo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F67A" w14:textId="588C8EE3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Elijah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B1A1" w14:textId="481557CA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18362" w14:textId="5E3A9A16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FW</w:t>
            </w:r>
          </w:p>
        </w:tc>
      </w:tr>
      <w:tr w:rsidR="00EA50B8" w14:paraId="71C322E3" w14:textId="77777777" w:rsidTr="00EA50B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B5D" w14:textId="5E6D8AAF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3D1F" w14:textId="2EDCD3A5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Quach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9C09" w14:textId="68B0309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Aaro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BE1C" w14:textId="75D5B50C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8F3F1" w14:textId="7BC431F8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FW</w:t>
            </w:r>
          </w:p>
        </w:tc>
      </w:tr>
      <w:tr w:rsidR="00EA50B8" w14:paraId="31C9B922" w14:textId="77777777" w:rsidTr="005E6CE7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3827" w14:textId="2B6E3710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D8FF" w14:textId="702BEE91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Youna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7901" w14:textId="606C1F7E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Ron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ECBC" w14:textId="228F974E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CC2E" w14:textId="5AC1A39D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FH</w:t>
            </w:r>
          </w:p>
        </w:tc>
      </w:tr>
      <w:tr w:rsidR="00EA50B8" w14:paraId="4626C485" w14:textId="77777777" w:rsidTr="005E6CE7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E910" w14:textId="3E433256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67E" w14:textId="57EEF3C5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Campos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FC01" w14:textId="050AB2D9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Jerel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9280" w14:textId="79AC4E3E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EDB3" w14:textId="34556368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FH</w:t>
            </w:r>
          </w:p>
        </w:tc>
      </w:tr>
      <w:tr w:rsidR="00EA50B8" w14:paraId="46602CF1" w14:textId="77777777" w:rsidTr="005E6CE7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2B49" w14:textId="32EED8B2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1D4" w14:textId="594CA661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Malinovic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8B4" w14:textId="6C97BD4A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Nikol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5070" w14:textId="6242A89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CABA" w14:textId="2A45BCBF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FH</w:t>
            </w:r>
          </w:p>
        </w:tc>
      </w:tr>
      <w:tr w:rsidR="00EA50B8" w14:paraId="3CB2DC14" w14:textId="77777777" w:rsidTr="005E6CE7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C3E" w14:textId="0FFBFB22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FC94" w14:textId="4F6BC5D4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Sawyer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399" w14:textId="749141E9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Benjami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DBC2" w14:textId="324AA3AA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7FF6" w14:textId="1010E61C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FH</w:t>
            </w:r>
          </w:p>
        </w:tc>
      </w:tr>
      <w:tr w:rsidR="00EA50B8" w14:paraId="3B7AE615" w14:textId="77777777" w:rsidTr="00EA50B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F6B7" w14:textId="3B446B83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A9B7" w14:textId="54E5E54D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Kos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A625" w14:textId="129A90C5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Uro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E363" w14:textId="74757F6E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FDF" w14:textId="2206D4BB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KP</w:t>
            </w:r>
          </w:p>
        </w:tc>
      </w:tr>
      <w:tr w:rsidR="00EA50B8" w14:paraId="1F0C665E" w14:textId="77777777" w:rsidTr="00EA50B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E2D8" w14:textId="4ADD55C8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D11" w14:textId="65669E1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Amado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3B6D" w14:textId="2CCBB8B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Josef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8B8F" w14:textId="5AA69486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A0F2" w14:textId="74BF39F9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KP</w:t>
            </w:r>
          </w:p>
        </w:tc>
      </w:tr>
      <w:tr w:rsidR="00EA50B8" w14:paraId="628260C6" w14:textId="77777777" w:rsidTr="00EA50B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82D5" w14:textId="2830C7A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BE2" w14:textId="4B8E5C9E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Heckenberg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A329" w14:textId="2F840838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Aide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2F5E" w14:textId="439CB25E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9F6" w14:textId="52B9B3D0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KP</w:t>
            </w:r>
          </w:p>
        </w:tc>
      </w:tr>
      <w:tr w:rsidR="00EA50B8" w14:paraId="6356CBB9" w14:textId="77777777" w:rsidTr="00EA50B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7546" w14:textId="72681E04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EB13" w14:textId="5789622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Tu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2046" w14:textId="4C875CA4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Isaac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1E9A" w14:textId="6D73AA3F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FD8" w14:textId="1E286D72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KP</w:t>
            </w:r>
          </w:p>
        </w:tc>
      </w:tr>
      <w:tr w:rsidR="00EA50B8" w14:paraId="15988D33" w14:textId="77777777" w:rsidTr="00EA50B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6376" w14:textId="1F54832E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 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F98" w14:textId="6C0F7572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am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7901" w14:textId="281974E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hoenix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514A" w14:textId="09571486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23CE" w14:textId="73E464A1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CHI</w:t>
            </w:r>
          </w:p>
        </w:tc>
      </w:tr>
      <w:tr w:rsidR="00EA50B8" w14:paraId="0F775D4E" w14:textId="77777777" w:rsidTr="00EA50B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E91" w14:textId="08393BC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EDA1" w14:textId="543D3200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arnib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01DF" w14:textId="4AB40B55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Ali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7AC" w14:textId="6CBAFFDD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8D52" w14:textId="742B3FB6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CHI</w:t>
            </w:r>
          </w:p>
        </w:tc>
      </w:tr>
      <w:tr w:rsidR="00EA50B8" w14:paraId="15761FFF" w14:textId="77777777" w:rsidTr="00EA50B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CFE" w14:textId="16B70063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DD4D" w14:textId="07EBA8C1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Drmic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A4B8" w14:textId="76B59B26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George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E18B" w14:textId="5CF6C169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0733" w14:textId="2FABF619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CHI</w:t>
            </w:r>
          </w:p>
        </w:tc>
      </w:tr>
      <w:tr w:rsidR="00EA50B8" w14:paraId="6223E76C" w14:textId="77777777" w:rsidTr="00EA50B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E195" w14:textId="05968732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F11C" w14:textId="222FF396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Karroum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B32A" w14:textId="24A077E4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Zachar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0CA0" w14:textId="0166CA3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4313" w14:textId="58DE911F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CHI</w:t>
            </w:r>
          </w:p>
        </w:tc>
      </w:tr>
      <w:tr w:rsidR="00EA50B8" w14:paraId="01AA7BE2" w14:textId="77777777" w:rsidTr="00EA50B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7DB" w14:textId="7ACD4999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F3A0" w14:textId="6C1D6A31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Tauariki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E64A" w14:textId="3F7FC8FF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Dimitriu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251" w14:textId="5F685720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4AAD" w14:textId="6EE06471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FH</w:t>
            </w:r>
          </w:p>
        </w:tc>
      </w:tr>
      <w:tr w:rsidR="00EA50B8" w14:paraId="67BEFF36" w14:textId="77777777" w:rsidTr="00EA50B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DE2C" w14:textId="308D7AE1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1F1" w14:textId="78788F7A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Reid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7116" w14:textId="4425279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Angel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4077" w14:textId="40E35AD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0F84" w14:textId="38B55A55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FH</w:t>
            </w:r>
          </w:p>
        </w:tc>
      </w:tr>
      <w:tr w:rsidR="00EA50B8" w14:paraId="1ACEF876" w14:textId="77777777" w:rsidTr="00EA50B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1EAF" w14:textId="3EAFCCCD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DF43" w14:textId="45D5100A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Darmo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651" w14:textId="19D5292D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era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4742" w14:textId="6D20C4D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93E8" w14:textId="4D79C471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FH</w:t>
            </w:r>
          </w:p>
        </w:tc>
      </w:tr>
      <w:tr w:rsidR="00EA50B8" w14:paraId="572FA910" w14:textId="77777777" w:rsidTr="00EA50B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049B" w14:textId="79509DC0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5B57" w14:textId="12FDCA51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Nguye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F8D1" w14:textId="2D47522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Rayda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2618" w14:textId="1D2C6B09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3B17" w14:textId="563371AE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FH</w:t>
            </w:r>
          </w:p>
        </w:tc>
      </w:tr>
      <w:tr w:rsidR="00EA50B8" w14:paraId="5D19BC77" w14:textId="77777777" w:rsidTr="00EA50B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FE9" w14:textId="24C0C151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AAED" w14:textId="5E860FC9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rich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148C" w14:textId="5818717A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arter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1F84" w14:textId="4C130692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F0EF" w14:textId="68F053FA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CW</w:t>
            </w:r>
          </w:p>
        </w:tc>
      </w:tr>
      <w:tr w:rsidR="00EA50B8" w14:paraId="387886C2" w14:textId="77777777" w:rsidTr="00EA50B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68B" w14:textId="11C50FEE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D4A6" w14:textId="1C67AE69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Al Taweel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28F" w14:textId="509AB61B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adi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6457" w14:textId="10EFE1C3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0FA8" w14:textId="3502EC06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CW</w:t>
            </w:r>
          </w:p>
        </w:tc>
      </w:tr>
      <w:tr w:rsidR="00EA50B8" w14:paraId="66D04A10" w14:textId="77777777" w:rsidTr="00EA50B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8BA2" w14:textId="5000C639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7429" w14:textId="3CAAF9A9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ahin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1D1E" w14:textId="06389C51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aylob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C1AC" w14:textId="5DB4BDB2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98AF" w14:textId="51452954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CW</w:t>
            </w:r>
          </w:p>
        </w:tc>
      </w:tr>
      <w:tr w:rsidR="00EA50B8" w14:paraId="15AB6E4C" w14:textId="77777777" w:rsidTr="00EA50B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45D6" w14:textId="48C14B5A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1888" w14:textId="371B8C9F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huu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18F" w14:textId="36EE86C1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evi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E8EC" w14:textId="79DE36EB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2815" w14:textId="31DD5AF6" w:rsidR="00EA50B8" w:rsidRPr="004328C2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CW</w:t>
            </w:r>
          </w:p>
        </w:tc>
      </w:tr>
    </w:tbl>
    <w:p w14:paraId="6CB303B7" w14:textId="13F75FB1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141ED85A" w14:textId="7E5EC05F" w:rsidR="00EA50B8" w:rsidRDefault="00EA50B8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1406E7E3" w14:textId="67FAAE2D" w:rsidR="00EA50B8" w:rsidRDefault="00EA50B8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16F8F5D4" w14:textId="67FB74B2" w:rsidR="00EA50B8" w:rsidRDefault="00EA50B8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34B8B0B9" w14:textId="2C607DCD" w:rsidR="00EA50B8" w:rsidRDefault="00EA50B8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0CC6FE16" w14:textId="77777777" w:rsidR="00EA50B8" w:rsidRDefault="00EA50B8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2AA286D5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lastRenderedPageBreak/>
        <w:t>Boys Shot Put</w:t>
      </w:r>
    </w:p>
    <w:p w14:paraId="381B5CE4" w14:textId="77777777" w:rsidR="003D76A8" w:rsidRDefault="003D76A8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0CC7638F" w14:textId="490E58F3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193"/>
        <w:gridCol w:w="2865"/>
        <w:gridCol w:w="2235"/>
        <w:gridCol w:w="1375"/>
        <w:gridCol w:w="1256"/>
        <w:gridCol w:w="1305"/>
      </w:tblGrid>
      <w:tr w:rsidR="00576345" w14:paraId="207F9DEB" w14:textId="77777777" w:rsidTr="00EA50B8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186C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DF46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3376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DBB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666E" w14:textId="009D30C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1AB0" w14:textId="43845F00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istance</w:t>
            </w:r>
          </w:p>
        </w:tc>
      </w:tr>
      <w:tr w:rsidR="00EA50B8" w14:paraId="62870BFE" w14:textId="77777777" w:rsidTr="00EA50B8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FAE4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158" w14:textId="4D937E7A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luff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18FA" w14:textId="2E67E610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Jozef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F9F9" w14:textId="5CEDCCBB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1EAF" w14:textId="6FB38520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W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A66A" w14:textId="55ED6C93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 xml:space="preserve">11.18 </w:t>
            </w:r>
          </w:p>
        </w:tc>
      </w:tr>
      <w:tr w:rsidR="00EA50B8" w14:paraId="66BD2E89" w14:textId="77777777" w:rsidTr="00EA50B8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0728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7B59" w14:textId="0999C8D8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 xml:space="preserve">Pau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DBE0" w14:textId="6BBAAD94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Orland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F259" w14:textId="29D40969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2A67" w14:textId="28E3F600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W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0F3C" w14:textId="542AA37B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9.00</w:t>
            </w:r>
          </w:p>
        </w:tc>
      </w:tr>
      <w:tr w:rsidR="00EA50B8" w14:paraId="1EAE44AE" w14:textId="77777777" w:rsidTr="00EA50B8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3163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60DC" w14:textId="62309520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Aiono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8CC1" w14:textId="7CD5EABA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Jess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6E66" w14:textId="4679D510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76FA" w14:textId="101C6E8B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W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384B" w14:textId="3477096B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 xml:space="preserve">8.57 </w:t>
            </w:r>
          </w:p>
        </w:tc>
      </w:tr>
      <w:tr w:rsidR="00EA50B8" w14:paraId="03AB00FA" w14:textId="77777777" w:rsidTr="00EA50B8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79DD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E508" w14:textId="24B9393A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atapu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4445" w14:textId="70D5344B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izz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AECF" w14:textId="4AEFB16F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E03D" w14:textId="54A7A2D6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W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90754" w14:textId="7FE4EED6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8.40</w:t>
            </w:r>
          </w:p>
        </w:tc>
      </w:tr>
      <w:tr w:rsidR="00EA50B8" w14:paraId="1D1ACFCB" w14:textId="77777777" w:rsidTr="00EA50B8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3A08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1C20" w14:textId="453A3BF0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eto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B95" w14:textId="661A3CA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uk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39AA" w14:textId="6876DB5E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A4DE" w14:textId="678E604A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F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163B" w14:textId="0BF19E1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8.59</w:t>
            </w:r>
          </w:p>
        </w:tc>
      </w:tr>
      <w:tr w:rsidR="00EA50B8" w14:paraId="690F7610" w14:textId="77777777" w:rsidTr="005E6CE7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A0D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3D40" w14:textId="0D9F89D0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Tofaeono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B9DD" w14:textId="3C769CB2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Na’oia’enhanis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FF44" w14:textId="32CAA281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3918" w14:textId="44983171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H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CC573" w14:textId="393C16F8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8.22</w:t>
            </w:r>
          </w:p>
        </w:tc>
      </w:tr>
    </w:tbl>
    <w:p w14:paraId="113120E0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24C6FBC8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Boys Discus</w:t>
      </w:r>
    </w:p>
    <w:p w14:paraId="00B5E94C" w14:textId="46773CA4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9888" w:type="dxa"/>
        <w:tblInd w:w="-34" w:type="dxa"/>
        <w:tblLook w:val="04A0" w:firstRow="1" w:lastRow="0" w:firstColumn="1" w:lastColumn="0" w:noHBand="0" w:noVBand="1"/>
      </w:tblPr>
      <w:tblGrid>
        <w:gridCol w:w="1102"/>
        <w:gridCol w:w="2393"/>
        <w:gridCol w:w="2112"/>
        <w:gridCol w:w="1375"/>
        <w:gridCol w:w="1363"/>
        <w:gridCol w:w="1543"/>
      </w:tblGrid>
      <w:tr w:rsidR="006421F2" w14:paraId="4738DAC8" w14:textId="77777777" w:rsidTr="00EA50B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C094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E1E8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550E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B068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491" w14:textId="3A22E1DD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7A13" w14:textId="1E82C5DC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istance</w:t>
            </w:r>
          </w:p>
        </w:tc>
      </w:tr>
      <w:tr w:rsidR="00EA50B8" w14:paraId="1249E02B" w14:textId="77777777" w:rsidTr="00EA50B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071E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F4BF" w14:textId="1225834B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luff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1E20" w14:textId="442A9D3A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Jozef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8A30" w14:textId="22C90449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5D0A" w14:textId="426468C0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W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481B" w14:textId="21135469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36.9</w:t>
            </w:r>
          </w:p>
        </w:tc>
      </w:tr>
      <w:tr w:rsidR="00EA50B8" w14:paraId="292F9FB4" w14:textId="77777777" w:rsidTr="00EA50B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997A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BE94" w14:textId="7D99FEA2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itona Ma-Che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04C3" w14:textId="17CA796D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Johnso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943E" w14:textId="14B61AB2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5B31" w14:textId="35652362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H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BDB79" w14:textId="040B41A5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22.63</w:t>
            </w:r>
          </w:p>
        </w:tc>
      </w:tr>
      <w:tr w:rsidR="00EA50B8" w14:paraId="20E9B0F8" w14:textId="77777777" w:rsidTr="00EA50B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81DA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84A47" w14:textId="3C35964B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ev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68DF0" w14:textId="6ED394A2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Alm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00BAE" w14:textId="292ADEA8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49F0C" w14:textId="22C95DCE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JP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BD5E" w14:textId="222073D1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26.25</w:t>
            </w:r>
          </w:p>
        </w:tc>
      </w:tr>
      <w:tr w:rsidR="00EA50B8" w14:paraId="356A2B53" w14:textId="77777777" w:rsidTr="00EA50B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8A9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9893" w14:textId="5207D372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Jovanovic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F653" w14:textId="114790F0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Anto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D77" w14:textId="6CAC8B26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A88A" w14:textId="0AEF24AD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F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46382" w14:textId="135EB47A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21.69</w:t>
            </w:r>
          </w:p>
        </w:tc>
      </w:tr>
      <w:tr w:rsidR="00EA50B8" w14:paraId="376B4269" w14:textId="77777777" w:rsidTr="005E6CE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D25D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1101" w14:textId="791605F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Tofaeon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1753" w14:textId="5CEFC220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Na’oia’enhanis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9B53" w14:textId="326332E2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C858" w14:textId="489E5CF8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H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EA6A1" w14:textId="7E617985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28.69</w:t>
            </w:r>
          </w:p>
        </w:tc>
      </w:tr>
      <w:tr w:rsidR="00EA50B8" w14:paraId="484E0C3F" w14:textId="77777777" w:rsidTr="00EA50B8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A68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AD78" w14:textId="7C7FE4F0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eto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8539" w14:textId="517ED4AE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uk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B121" w14:textId="22A3C82B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832A" w14:textId="0C453CB5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F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F52A" w14:textId="57369796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23.9</w:t>
            </w:r>
          </w:p>
        </w:tc>
      </w:tr>
    </w:tbl>
    <w:p w14:paraId="7538AB5E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rPr>
          <w:rFonts w:ascii="Times New Roman" w:hAnsi="Times New Roman"/>
          <w:b/>
          <w:position w:val="8"/>
        </w:rPr>
      </w:pPr>
    </w:p>
    <w:p w14:paraId="1A13373A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Boys Long Jump</w:t>
      </w:r>
    </w:p>
    <w:p w14:paraId="6E3A6C22" w14:textId="675E3BAA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9888" w:type="dxa"/>
        <w:tblInd w:w="-34" w:type="dxa"/>
        <w:tblLook w:val="04A0" w:firstRow="1" w:lastRow="0" w:firstColumn="1" w:lastColumn="0" w:noHBand="0" w:noVBand="1"/>
      </w:tblPr>
      <w:tblGrid>
        <w:gridCol w:w="1170"/>
        <w:gridCol w:w="2565"/>
        <w:gridCol w:w="2399"/>
        <w:gridCol w:w="1375"/>
        <w:gridCol w:w="1132"/>
        <w:gridCol w:w="1247"/>
      </w:tblGrid>
      <w:tr w:rsidR="006421F2" w14:paraId="63C3E59A" w14:textId="77777777" w:rsidTr="009178F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39CE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6B93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DB25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DC5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0489" w14:textId="50C95093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C24D" w14:textId="6CF82CFE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istance</w:t>
            </w:r>
          </w:p>
        </w:tc>
      </w:tr>
      <w:tr w:rsidR="00EA50B8" w14:paraId="0EF711D4" w14:textId="77777777" w:rsidTr="009178F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38C8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49D1" w14:textId="689E2B13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luff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A5D3" w14:textId="16E767C6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Jozef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73C2" w14:textId="0042D8B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7220" w14:textId="706C9CE8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A6B9" w14:textId="11CC5FED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4.04</w:t>
            </w:r>
          </w:p>
        </w:tc>
      </w:tr>
      <w:tr w:rsidR="009178F5" w14:paraId="30DC56AC" w14:textId="77777777" w:rsidTr="009178F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6FE" w14:textId="77777777" w:rsidR="009178F5" w:rsidRPr="004328C2" w:rsidRDefault="009178F5" w:rsidP="009178F5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position w:val="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21DB" w14:textId="12E38AE8" w:rsidR="009178F5" w:rsidRPr="004328C2" w:rsidRDefault="009178F5" w:rsidP="009178F5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>
              <w:rPr>
                <w:rFonts w:ascii="Calibri" w:hAnsi="Calibri" w:cs="Calibri"/>
              </w:rPr>
              <w:t>Sucu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89E" w14:textId="3E5498A2" w:rsidR="009178F5" w:rsidRDefault="009178F5" w:rsidP="009178F5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Jacob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2B31" w14:textId="1F8095B6" w:rsidR="009178F5" w:rsidRDefault="009178F5" w:rsidP="009178F5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B763" w14:textId="47634BD6" w:rsidR="009178F5" w:rsidRDefault="009178F5" w:rsidP="009178F5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7CFD1" w14:textId="47611959" w:rsidR="009178F5" w:rsidRDefault="009178F5" w:rsidP="009178F5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.69</w:t>
            </w:r>
          </w:p>
        </w:tc>
      </w:tr>
      <w:tr w:rsidR="00EA50B8" w14:paraId="7D6A78DA" w14:textId="77777777" w:rsidTr="009178F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E4D8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FC92" w14:textId="0CBFB1D7" w:rsidR="00EA50B8" w:rsidRDefault="00EA50B8" w:rsidP="00EA50B8">
            <w:pPr>
              <w:pStyle w:val="Default"/>
              <w:tabs>
                <w:tab w:val="left" w:pos="360"/>
                <w:tab w:val="center" w:pos="1309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am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E5F87" w14:textId="311646F8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hoenix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3ACDC" w14:textId="22FC278F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8D282" w14:textId="1D0765DF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H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B6691" w14:textId="3FDBE571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4.00</w:t>
            </w:r>
          </w:p>
        </w:tc>
      </w:tr>
      <w:tr w:rsidR="00EA50B8" w14:paraId="6D58D032" w14:textId="77777777" w:rsidTr="009178F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3B87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9F74" w14:textId="71FDFA30" w:rsidR="00EA50B8" w:rsidRPr="00AE3833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>
              <w:rPr>
                <w:rFonts w:ascii="Calibri" w:hAnsi="Calibri" w:cs="Calibri"/>
              </w:rPr>
              <w:t>Lan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1742" w14:textId="3773F0FC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Dandr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0AF4" w14:textId="3E8662E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1DF3" w14:textId="2F803D9B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H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1385" w14:textId="65C83F3E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.89</w:t>
            </w:r>
          </w:p>
        </w:tc>
      </w:tr>
      <w:tr w:rsidR="00EA50B8" w14:paraId="13657B13" w14:textId="77777777" w:rsidTr="009178F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0A2D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0524" w14:textId="40BC6E1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Benc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F0AD" w14:textId="17D84040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Zachar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E8FA" w14:textId="448D1C79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59AA" w14:textId="61A6AEF9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8747" w14:textId="5293714E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4.1</w:t>
            </w:r>
          </w:p>
        </w:tc>
      </w:tr>
      <w:tr w:rsidR="00EA50B8" w14:paraId="1E3F241D" w14:textId="77777777" w:rsidTr="009178F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7EF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8FDC" w14:textId="7D6E97EC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Malano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C210" w14:textId="16C729BB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Axel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C32B" w14:textId="748A1EA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3620" w14:textId="06837983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1CEB" w14:textId="7CD93F46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4.05</w:t>
            </w:r>
          </w:p>
        </w:tc>
      </w:tr>
    </w:tbl>
    <w:p w14:paraId="77591D9C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30D1E8E7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Boys High Jump</w:t>
      </w:r>
    </w:p>
    <w:p w14:paraId="7FE0A9E0" w14:textId="2523CBAA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9888" w:type="dxa"/>
        <w:tblInd w:w="-34" w:type="dxa"/>
        <w:tblLook w:val="04A0" w:firstRow="1" w:lastRow="0" w:firstColumn="1" w:lastColumn="0" w:noHBand="0" w:noVBand="1"/>
      </w:tblPr>
      <w:tblGrid>
        <w:gridCol w:w="1174"/>
        <w:gridCol w:w="2575"/>
        <w:gridCol w:w="2406"/>
        <w:gridCol w:w="1375"/>
        <w:gridCol w:w="1138"/>
        <w:gridCol w:w="1220"/>
      </w:tblGrid>
      <w:tr w:rsidR="006421F2" w14:paraId="25F3E3D4" w14:textId="77777777" w:rsidTr="00EA50B8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ECE9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8E45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CEEC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161D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9E6" w14:textId="12030B62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4354" w14:textId="05048ACE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Height</w:t>
            </w:r>
          </w:p>
        </w:tc>
      </w:tr>
      <w:tr w:rsidR="00EA50B8" w14:paraId="3BAFB654" w14:textId="77777777" w:rsidTr="00EA50B8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0E97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70C6" w14:textId="3F03918F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Taing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456F" w14:textId="06F3FB3C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Jorda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5D36" w14:textId="71C6DE8E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B0E3" w14:textId="07767414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W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A8B4" w14:textId="664FC4FB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1.16</w:t>
            </w:r>
          </w:p>
        </w:tc>
      </w:tr>
      <w:tr w:rsidR="00EA50B8" w14:paraId="7F0A4940" w14:textId="77777777" w:rsidTr="00EA50B8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7CC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8603" w14:textId="1D44C759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ardoz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DFF4" w14:textId="72A065F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Justi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7CB1" w14:textId="7554F162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C3B8" w14:textId="2AC1AF71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GP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5F1A" w14:textId="637439F2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1.16</w:t>
            </w:r>
          </w:p>
        </w:tc>
      </w:tr>
      <w:tr w:rsidR="00EA50B8" w14:paraId="42C6771C" w14:textId="77777777" w:rsidTr="00EA50B8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102A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F519" w14:textId="3ABD80D1" w:rsidR="00EA50B8" w:rsidRPr="00BF419E" w:rsidRDefault="005E6CE7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91C2" w14:textId="793223ED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7281" w14:textId="3EC3D0E8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4EA9" w14:textId="14E8B711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8D16" w14:textId="1C02078F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  <w:tr w:rsidR="00EA50B8" w14:paraId="252E6CF7" w14:textId="77777777" w:rsidTr="00EA50B8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926" w14:textId="77777777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47B0" w14:textId="223432BB" w:rsidR="00EA50B8" w:rsidRPr="00BF419E" w:rsidRDefault="005E6CE7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FF74" w14:textId="330C4093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0126" w14:textId="5554D8C1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4EE2" w14:textId="1F387E60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D9F6" w14:textId="7900653B" w:rsidR="00EA50B8" w:rsidRDefault="00EA50B8" w:rsidP="00EA50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  <w:tr w:rsidR="005E6CE7" w14:paraId="1E1B124A" w14:textId="77777777" w:rsidTr="005E6CE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F4DC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4714" w14:textId="6821E95B" w:rsidR="005E6CE7" w:rsidRPr="00BF419E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>
              <w:rPr>
                <w:rFonts w:ascii="Calibri" w:hAnsi="Calibri" w:cs="Calibri"/>
              </w:rPr>
              <w:t>Del Aguil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BC16" w14:textId="78024436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Andre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5390" w14:textId="56BD29E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86F2" w14:textId="351B6A6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V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7E4C" w14:textId="339906EE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1.33</w:t>
            </w:r>
          </w:p>
        </w:tc>
      </w:tr>
      <w:tr w:rsidR="005E6CE7" w14:paraId="02B1A957" w14:textId="77777777" w:rsidTr="005E6CE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1D9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87D2" w14:textId="1136D479" w:rsidR="005E6CE7" w:rsidRPr="00BF419E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>
              <w:rPr>
                <w:rFonts w:ascii="Calibri" w:hAnsi="Calibri" w:cs="Calibri"/>
              </w:rPr>
              <w:t>Al-Khawajeh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96E" w14:textId="7F81F22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Hasa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25E6" w14:textId="31FE1D2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B6D5" w14:textId="5BE4B7F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AA03B" w14:textId="2DC8D54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1.30</w:t>
            </w:r>
          </w:p>
        </w:tc>
      </w:tr>
    </w:tbl>
    <w:p w14:paraId="74BA2108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rPr>
          <w:rFonts w:ascii="Times New Roman" w:hAnsi="Times New Roman"/>
          <w:b/>
          <w:position w:val="8"/>
        </w:rPr>
      </w:pPr>
    </w:p>
    <w:p w14:paraId="2392131E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rPr>
          <w:rFonts w:ascii="Times New Roman" w:hAnsi="Times New Roman"/>
          <w:b/>
          <w:position w:val="8"/>
        </w:rPr>
      </w:pPr>
    </w:p>
    <w:p w14:paraId="571D0628" w14:textId="49F5C98B" w:rsidR="00016A9C" w:rsidRDefault="00016A9C" w:rsidP="005E6CE7">
      <w:pPr>
        <w:pStyle w:val="Default"/>
        <w:tabs>
          <w:tab w:val="left" w:pos="360"/>
        </w:tabs>
        <w:spacing w:line="360" w:lineRule="atLeast"/>
        <w:rPr>
          <w:rFonts w:ascii="Times New Roman" w:hAnsi="Times New Roman"/>
          <w:b/>
          <w:position w:val="8"/>
        </w:rPr>
      </w:pPr>
    </w:p>
    <w:p w14:paraId="0F821FB3" w14:textId="35E5809B" w:rsidR="00C33982" w:rsidRPr="00016A9C" w:rsidRDefault="00F07DC3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  <w:sz w:val="52"/>
          <w:szCs w:val="52"/>
        </w:rPr>
      </w:pPr>
      <w:r>
        <w:rPr>
          <w:rFonts w:ascii="Times New Roman" w:hAnsi="Times New Roman"/>
          <w:b/>
          <w:position w:val="8"/>
          <w:sz w:val="52"/>
          <w:szCs w:val="52"/>
        </w:rPr>
        <w:lastRenderedPageBreak/>
        <w:t xml:space="preserve">2018 </w:t>
      </w:r>
      <w:r w:rsidR="00016A9C" w:rsidRPr="00016A9C">
        <w:rPr>
          <w:rFonts w:ascii="Times New Roman" w:hAnsi="Times New Roman"/>
          <w:b/>
          <w:position w:val="8"/>
          <w:sz w:val="52"/>
          <w:szCs w:val="52"/>
        </w:rPr>
        <w:t>GIRLS ENTRANTS</w:t>
      </w:r>
    </w:p>
    <w:p w14:paraId="0E06D07A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rPr>
          <w:rFonts w:ascii="Times New Roman" w:hAnsi="Times New Roman"/>
          <w:b/>
          <w:position w:val="8"/>
        </w:rPr>
      </w:pPr>
    </w:p>
    <w:p w14:paraId="36787F82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Girls Entrants-100 metres</w:t>
      </w:r>
    </w:p>
    <w:p w14:paraId="47C077FE" w14:textId="77777777" w:rsidR="00016A9C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1242"/>
        <w:gridCol w:w="3007"/>
        <w:gridCol w:w="2353"/>
        <w:gridCol w:w="1375"/>
        <w:gridCol w:w="987"/>
        <w:gridCol w:w="1384"/>
      </w:tblGrid>
      <w:tr w:rsidR="003E74D6" w14:paraId="00ECD1C1" w14:textId="77777777" w:rsidTr="005E6C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15FA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F555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8BBA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5435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4429" w14:textId="0D044C79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55D6" w14:textId="0D267E8B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Time</w:t>
            </w:r>
          </w:p>
        </w:tc>
      </w:tr>
      <w:tr w:rsidR="005E6CE7" w14:paraId="156D84A5" w14:textId="77777777" w:rsidTr="005E6C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98E1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B952" w14:textId="08E135C3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Brosqu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4C00" w14:textId="42D81E41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hristin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8FF4" w14:textId="7CB20409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6AB3" w14:textId="3A2ACA73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H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4DAC" w14:textId="16A56D6E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7.94</w:t>
            </w:r>
          </w:p>
        </w:tc>
      </w:tr>
      <w:tr w:rsidR="005E6CE7" w14:paraId="69DA46B8" w14:textId="77777777" w:rsidTr="005E6C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A85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0C38" w14:textId="6363CBA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i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9A43" w14:textId="0688DCC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Mikayl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AE9E" w14:textId="5451D26B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F0B8" w14:textId="3DD91E8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H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B8AA" w14:textId="4D742F00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8.33</w:t>
            </w:r>
          </w:p>
        </w:tc>
      </w:tr>
      <w:tr w:rsidR="005E6CE7" w14:paraId="1A0EFEE6" w14:textId="77777777" w:rsidTr="005E6C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EF83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C594A" w14:textId="7D3C01AA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Nguye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A70E2" w14:textId="0218E1D4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hlo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95176" w14:textId="6202242B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0B39" w14:textId="7774EC2B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JP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0104" w14:textId="5B9522C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8.54</w:t>
            </w:r>
          </w:p>
        </w:tc>
      </w:tr>
      <w:tr w:rsidR="005E6CE7" w14:paraId="104A728D" w14:textId="77777777" w:rsidTr="005E6C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8E8D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9EA1" w14:textId="467415BA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uong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2D14" w14:textId="6E725084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ian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20A6" w14:textId="07326289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25DF" w14:textId="1F6574E6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H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459C" w14:textId="12426CA1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6.45</w:t>
            </w:r>
          </w:p>
        </w:tc>
      </w:tr>
      <w:tr w:rsidR="005E6CE7" w14:paraId="3CB8E883" w14:textId="77777777" w:rsidTr="005E6C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4EE3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0EC4" w14:textId="194E247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hdid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46CD" w14:textId="65DAE4F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Tany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F8E5" w14:textId="32FADE3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B542" w14:textId="156F5AF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3B89" w14:textId="6C023B74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6.49</w:t>
            </w:r>
          </w:p>
        </w:tc>
      </w:tr>
      <w:tr w:rsidR="005E6CE7" w14:paraId="64121E90" w14:textId="77777777" w:rsidTr="005E6C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B93E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3639" w14:textId="2CAFBD0A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isano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F31D" w14:textId="6CF3F1A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Aless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612C" w14:textId="5D2C940A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94B3" w14:textId="3EE82B85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BP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B351" w14:textId="6BDA624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6.75</w:t>
            </w:r>
          </w:p>
        </w:tc>
      </w:tr>
      <w:tr w:rsidR="005E6CE7" w14:paraId="4EA0AEEA" w14:textId="77777777" w:rsidTr="005E6C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6922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09A0" w14:textId="15488974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Vunipol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3BE1" w14:textId="1ACDF5E5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Ilaisaa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123" w14:textId="12382139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20C4" w14:textId="59DC6921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W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42DB" w14:textId="77B9FA7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5.4</w:t>
            </w:r>
          </w:p>
        </w:tc>
      </w:tr>
      <w:tr w:rsidR="005E6CE7" w14:paraId="252F62D3" w14:textId="77777777" w:rsidTr="005E6C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1B4E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4013" w14:textId="34CB9601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Moefaauo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F059" w14:textId="0146834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e'At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38D6" w14:textId="0E5F362A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9103" w14:textId="58DA2844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F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2D8D" w14:textId="4447ABE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5.4</w:t>
            </w:r>
          </w:p>
        </w:tc>
      </w:tr>
      <w:tr w:rsidR="005E6CE7" w14:paraId="726EE58A" w14:textId="77777777" w:rsidTr="005E6C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8ED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08DC" w14:textId="0C9AB45B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atapu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B4D1" w14:textId="2605CF11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haro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880C" w14:textId="75ADB46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132" w14:textId="4B9F7D7B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W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8708" w14:textId="409DBFD6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6.5</w:t>
            </w:r>
          </w:p>
        </w:tc>
      </w:tr>
      <w:tr w:rsidR="005E6CE7" w14:paraId="1A3F9D94" w14:textId="77777777" w:rsidTr="005E6C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14B8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B867" w14:textId="4EA6D1C6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Quach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DEE" w14:textId="70CA6C5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il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1404" w14:textId="23EF011B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87A2" w14:textId="49D787F4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H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ABE7" w14:textId="6C87700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5.47</w:t>
            </w:r>
          </w:p>
        </w:tc>
      </w:tr>
      <w:tr w:rsidR="005E6CE7" w14:paraId="11B0AF40" w14:textId="77777777" w:rsidTr="005E6C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F662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C93E" w14:textId="22E0EAC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Ng-Ho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3FD8" w14:textId="299C678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hoenix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FFA8" w14:textId="230A1DE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4492" w14:textId="3A78B51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C717" w14:textId="43C747F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5.49</w:t>
            </w:r>
          </w:p>
        </w:tc>
      </w:tr>
      <w:tr w:rsidR="005E6CE7" w14:paraId="1AE95DB6" w14:textId="77777777" w:rsidTr="005E6C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E153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F409" w14:textId="4F215D39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Hang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D0AA" w14:textId="4E0222E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Alli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E9F8" w14:textId="562B2B5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A096" w14:textId="3D8FEF5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H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8B43" w14:textId="55DD028A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5.55</w:t>
            </w:r>
          </w:p>
        </w:tc>
      </w:tr>
      <w:tr w:rsidR="005E6CE7" w14:paraId="032E4C77" w14:textId="77777777" w:rsidTr="005E6C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D6D4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2FF9" w14:textId="738ACABE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uli-Ruk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3CB3" w14:textId="2E90CDF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auli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5F50" w14:textId="512AC0C9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E013" w14:textId="4B07088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W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A6C" w14:textId="67DE339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4.8</w:t>
            </w:r>
          </w:p>
        </w:tc>
      </w:tr>
      <w:tr w:rsidR="005E6CE7" w14:paraId="4DEE2D3B" w14:textId="77777777" w:rsidTr="005E6C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2CB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6D1D" w14:textId="526F5724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Bertolissio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DA70" w14:textId="146EEE00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Tega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B98E" w14:textId="7032B57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1A1" w14:textId="56CC0015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P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3F46" w14:textId="6B2C0B9B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4.9</w:t>
            </w:r>
          </w:p>
        </w:tc>
      </w:tr>
      <w:tr w:rsidR="005E6CE7" w14:paraId="71300E0D" w14:textId="77777777" w:rsidTr="005E6C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13E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4513" w14:textId="13C61B51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ampo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C3AA" w14:textId="3212BC6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Georg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41D2" w14:textId="64694769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B509" w14:textId="6FD17171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193C" w14:textId="50F9EDF1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t>15.3</w:t>
            </w:r>
          </w:p>
        </w:tc>
      </w:tr>
      <w:tr w:rsidR="00853DA7" w14:paraId="49282CD5" w14:textId="77777777" w:rsidTr="005E6C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0135" w14:textId="77777777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2B16" w14:textId="37C51A24" w:rsidR="00853DA7" w:rsidRPr="004328C2" w:rsidRDefault="005E6CE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D37" w14:textId="13AE14B6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4B7F" w14:textId="3E63BF48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BB443" w14:textId="3D63F2BB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0BEC" w14:textId="74FD8854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  <w:tr w:rsidR="003E74D6" w14:paraId="7AED3885" w14:textId="77777777" w:rsidTr="005E6C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7E3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2782" w14:textId="367B1D18" w:rsidR="003E74D6" w:rsidRPr="004328C2" w:rsidRDefault="005E6CE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6A1C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A3BE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CCAF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7542" w14:textId="172F2D5B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  <w:tr w:rsidR="003E74D6" w14:paraId="4C5BECB2" w14:textId="77777777" w:rsidTr="005E6C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3475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6D4E" w14:textId="6582899C" w:rsidR="003E74D6" w:rsidRPr="004328C2" w:rsidRDefault="005E6CE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C78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6FB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6BE9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AEA6" w14:textId="7C181A21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</w:tbl>
    <w:p w14:paraId="7D94530F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3E4363F4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200 metres</w:t>
      </w:r>
    </w:p>
    <w:p w14:paraId="3A5E6B12" w14:textId="77777777" w:rsidR="00016A9C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243"/>
        <w:gridCol w:w="3011"/>
        <w:gridCol w:w="2348"/>
        <w:gridCol w:w="1278"/>
        <w:gridCol w:w="1178"/>
        <w:gridCol w:w="1171"/>
      </w:tblGrid>
      <w:tr w:rsidR="003E74D6" w14:paraId="418870E6" w14:textId="77777777" w:rsidTr="005E6CE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6CCD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D775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54F4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105A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6700" w14:textId="15FF70A6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FBF9" w14:textId="277C9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Time</w:t>
            </w:r>
          </w:p>
        </w:tc>
      </w:tr>
      <w:tr w:rsidR="005E6CE7" w14:paraId="41B5F152" w14:textId="77777777" w:rsidTr="005E6CE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18C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111B" w14:textId="546EAD8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efaau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09F4" w14:textId="3503E44B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'At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CAFB" w14:textId="40837EA5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AA54" w14:textId="1EF33B51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6C3E5" w14:textId="7437572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65</w:t>
            </w:r>
          </w:p>
        </w:tc>
      </w:tr>
      <w:tr w:rsidR="005E6CE7" w14:paraId="6C97067C" w14:textId="77777777" w:rsidTr="005E6CE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1090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51C8" w14:textId="0A16A2D9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itanni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4DF4" w14:textId="21721D1A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colet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83DA" w14:textId="0F9E4C99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FF91" w14:textId="0B75D029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P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40815" w14:textId="41BF6C5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80</w:t>
            </w:r>
          </w:p>
        </w:tc>
      </w:tr>
      <w:tr w:rsidR="005E6CE7" w14:paraId="35F2B8BB" w14:textId="77777777" w:rsidTr="005E6CE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B6A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CF89" w14:textId="67AC2F54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tapu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A8B0" w14:textId="53A08EAB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har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53AF" w14:textId="46ED361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607D" w14:textId="534353D0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24235" w14:textId="58F332FE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98</w:t>
            </w:r>
          </w:p>
        </w:tc>
      </w:tr>
      <w:tr w:rsidR="005E6CE7" w14:paraId="61C3F99A" w14:textId="77777777" w:rsidTr="005E6CE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B0BB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C4C2" w14:textId="0746D0D5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Han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239E" w14:textId="42C625CA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All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0F69" w14:textId="1540E62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8A75" w14:textId="3123F90E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H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0ECA9" w14:textId="4C16555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3.25</w:t>
            </w:r>
          </w:p>
        </w:tc>
      </w:tr>
      <w:tr w:rsidR="005E6CE7" w14:paraId="32140F00" w14:textId="77777777" w:rsidTr="005E6CE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AFC9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7A1A" w14:textId="0FD4E0D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Ng-H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073F" w14:textId="74C28A1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hoeni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C086" w14:textId="75CA18D1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96D7" w14:textId="02BEDEAE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H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D9EDA" w14:textId="6F71669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3.28</w:t>
            </w:r>
          </w:p>
        </w:tc>
      </w:tr>
      <w:tr w:rsidR="005E6CE7" w14:paraId="08CEB8F1" w14:textId="77777777" w:rsidTr="005E6CE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152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19B" w14:textId="6C7A9816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ranci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C07A" w14:textId="362968E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Nardee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8DD" w14:textId="65270209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30AB" w14:textId="523891C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F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20961" w14:textId="5F3E40C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3.75</w:t>
            </w:r>
          </w:p>
        </w:tc>
      </w:tr>
      <w:tr w:rsidR="005E6CE7" w14:paraId="66CB355B" w14:textId="77777777" w:rsidTr="005E6CE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9BD6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59FB" w14:textId="27B179B3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uli-Ruk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A1C3" w14:textId="5E9692A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auli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9CCB" w14:textId="2485F3B4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16F1" w14:textId="7866925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W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E141" w14:textId="120A3BC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0.53</w:t>
            </w:r>
          </w:p>
        </w:tc>
      </w:tr>
      <w:tr w:rsidR="005E6CE7" w14:paraId="7C69910D" w14:textId="77777777" w:rsidTr="005E6CE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763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B8F8" w14:textId="2DA3FF1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ampo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BA11" w14:textId="077EA965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Georg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EBF3" w14:textId="41E311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C373" w14:textId="131D276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H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DFE1" w14:textId="607E7F73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2.44</w:t>
            </w:r>
          </w:p>
        </w:tc>
      </w:tr>
      <w:tr w:rsidR="005E6CE7" w14:paraId="33ED077A" w14:textId="77777777" w:rsidTr="005E6CE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CD7C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D754" w14:textId="6FEC4C7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7DB7" w14:textId="573E94C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ath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CB45" w14:textId="3F21CA3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7B07" w14:textId="0E41AC4B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H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DE39" w14:textId="087B745E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2.53</w:t>
            </w:r>
          </w:p>
        </w:tc>
      </w:tr>
    </w:tbl>
    <w:p w14:paraId="274493D6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rPr>
          <w:rFonts w:ascii="Times New Roman" w:hAnsi="Times New Roman"/>
          <w:b/>
          <w:position w:val="8"/>
        </w:rPr>
      </w:pPr>
    </w:p>
    <w:p w14:paraId="11EFDBB2" w14:textId="032BF9B1" w:rsidR="00016A9C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4916AFFA" w14:textId="0669D7E7" w:rsidR="005E6CE7" w:rsidRDefault="005E6CE7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258C6760" w14:textId="16669908" w:rsidR="005E6CE7" w:rsidRDefault="005E6CE7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7909827F" w14:textId="7CE043FC" w:rsidR="005E6CE7" w:rsidRDefault="005E6CE7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429D1282" w14:textId="77777777" w:rsidR="005E6CE7" w:rsidRDefault="005E6CE7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39CC00C0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lastRenderedPageBreak/>
        <w:t>Girls 800 metres</w:t>
      </w:r>
    </w:p>
    <w:p w14:paraId="62458B5B" w14:textId="77777777" w:rsidR="00016A9C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260"/>
        <w:gridCol w:w="2796"/>
        <w:gridCol w:w="2659"/>
        <w:gridCol w:w="1375"/>
        <w:gridCol w:w="1128"/>
        <w:gridCol w:w="1130"/>
      </w:tblGrid>
      <w:tr w:rsidR="003E74D6" w14:paraId="43DAA44A" w14:textId="77777777" w:rsidTr="005E6C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1873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A6F5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BACD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3459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CBA" w14:textId="2CA3100E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070E" w14:textId="59208C3E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Time</w:t>
            </w:r>
          </w:p>
        </w:tc>
      </w:tr>
      <w:tr w:rsidR="005E6CE7" w14:paraId="0C817662" w14:textId="77777777" w:rsidTr="005E6C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7CA1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0CD9" w14:textId="4FB65FB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uong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AF0" w14:textId="2283BF63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ian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8551" w14:textId="0E584EFE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BEDB" w14:textId="6A9A8931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H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93CE2" w14:textId="458E1416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2.50.21</w:t>
            </w:r>
          </w:p>
        </w:tc>
      </w:tr>
      <w:tr w:rsidR="005E6CE7" w14:paraId="207F2896" w14:textId="77777777" w:rsidTr="005E6C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3DA1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33E2" w14:textId="76A5706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aitannis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629A" w14:textId="43D6D6A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Nicolett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B7BD" w14:textId="6CDB2F0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D581" w14:textId="3AE70659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P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BA900" w14:textId="4BEB44D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.01.70</w:t>
            </w:r>
          </w:p>
        </w:tc>
      </w:tr>
      <w:tr w:rsidR="005E6CE7" w14:paraId="58383721" w14:textId="77777777" w:rsidTr="005E6C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D630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C527" w14:textId="7DC36863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Gr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6193" w14:textId="4C889061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tephani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40B6" w14:textId="2FA807B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7AE2" w14:textId="605A3F9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W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046C8" w14:textId="0147AF0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.06.96</w:t>
            </w:r>
          </w:p>
        </w:tc>
      </w:tr>
      <w:tr w:rsidR="005E6CE7" w14:paraId="1A91C859" w14:textId="77777777" w:rsidTr="005E6C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C9F9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3F41" w14:textId="3612411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Grim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8CBD" w14:textId="7558B765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Nastas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E642" w14:textId="5C3BFD9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FD99" w14:textId="4BFCAE86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H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04347" w14:textId="37C030B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.08.11</w:t>
            </w:r>
          </w:p>
        </w:tc>
      </w:tr>
      <w:tr w:rsidR="005E6CE7" w14:paraId="77B352BB" w14:textId="77777777" w:rsidTr="005E6C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B1BB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24401" w14:textId="145B342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Vuong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79184" w14:textId="09ED3B2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oph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61C70" w14:textId="047BB5F1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2C125" w14:textId="270B757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JP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DEA53" w14:textId="7DA6389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.03.21</w:t>
            </w:r>
          </w:p>
        </w:tc>
      </w:tr>
      <w:tr w:rsidR="005E6CE7" w14:paraId="325841D3" w14:textId="77777777" w:rsidTr="005E6C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D54F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777" w14:textId="6CD6A5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tephenson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9CF" w14:textId="0196BC8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a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4247" w14:textId="18FF813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3213" w14:textId="413B9355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P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F5CCE" w14:textId="258FEE66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.04.67</w:t>
            </w:r>
          </w:p>
        </w:tc>
      </w:tr>
    </w:tbl>
    <w:p w14:paraId="7EE20035" w14:textId="77777777" w:rsidR="00016A9C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3F2EF92D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 xml:space="preserve"> Girls Relay Teams</w:t>
      </w:r>
    </w:p>
    <w:p w14:paraId="0819FA02" w14:textId="77777777" w:rsidR="00016A9C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10489" w:type="dxa"/>
        <w:tblInd w:w="-34" w:type="dxa"/>
        <w:tblLook w:val="04A0" w:firstRow="1" w:lastRow="0" w:firstColumn="1" w:lastColumn="0" w:noHBand="0" w:noVBand="1"/>
      </w:tblPr>
      <w:tblGrid>
        <w:gridCol w:w="1276"/>
        <w:gridCol w:w="2835"/>
        <w:gridCol w:w="2694"/>
        <w:gridCol w:w="1842"/>
        <w:gridCol w:w="1842"/>
      </w:tblGrid>
      <w:tr w:rsidR="003E74D6" w14:paraId="3F868265" w14:textId="77777777" w:rsidTr="003E74D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DD37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738D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C9A2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338C" w14:textId="47FA2E2F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046C" w14:textId="6DFC3C4F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</w:tr>
      <w:tr w:rsidR="005E6CE7" w14:paraId="5AFE41F3" w14:textId="77777777" w:rsidTr="002C14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2A65" w14:textId="4F5448B4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 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position w:val="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2607" w14:textId="338C633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atap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C35F" w14:textId="2BC70E5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har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CFA2" w14:textId="1D0E0530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CB68" w14:textId="37E7A528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SW</w:t>
            </w:r>
          </w:p>
        </w:tc>
      </w:tr>
      <w:tr w:rsidR="005E6CE7" w14:paraId="4B110FCE" w14:textId="77777777" w:rsidTr="002C14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A11" w14:textId="6F75FF93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position w:val="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4280" w14:textId="3E17BE6A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ail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3104" w14:textId="2FF0B47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M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324D" w14:textId="3DE9B7D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4DB" w14:textId="41C65268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SW</w:t>
            </w:r>
          </w:p>
        </w:tc>
      </w:tr>
      <w:tr w:rsidR="005E6CE7" w14:paraId="44768AF2" w14:textId="77777777" w:rsidTr="002C14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167" w14:textId="3B54D164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</w:t>
            </w:r>
            <w:r w:rsidRPr="005E6CE7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position w:val="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F804" w14:textId="45DD53FB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Maf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8500" w14:textId="56EB99D3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iz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D9ED" w14:textId="4A3F6051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18C9" w14:textId="6C2D43AB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SW</w:t>
            </w:r>
          </w:p>
        </w:tc>
      </w:tr>
      <w:tr w:rsidR="005E6CE7" w14:paraId="60870DA1" w14:textId="77777777" w:rsidTr="002C14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B09" w14:textId="07EA5AD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88F0" w14:textId="6D90E3B5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Arba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094B" w14:textId="6A7C765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Raza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08B4" w14:textId="7C5EE4C1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8598" w14:textId="0B607736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SW</w:t>
            </w:r>
          </w:p>
        </w:tc>
      </w:tr>
      <w:tr w:rsidR="005E6CE7" w14:paraId="5C844B6B" w14:textId="77777777" w:rsidTr="005E6C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0EBF" w14:textId="44AC6783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37D2C" w14:textId="01F3D733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Tie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5B4E9" w14:textId="02936153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Kayle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A23C3" w14:textId="5F7ABE71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AEDDE" w14:textId="3DA56C34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SJP</w:t>
            </w:r>
          </w:p>
        </w:tc>
      </w:tr>
      <w:tr w:rsidR="005E6CE7" w14:paraId="2B86F000" w14:textId="77777777" w:rsidTr="005E6C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5FC" w14:textId="250BF245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ABEB0" w14:textId="61570E76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N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22D1F" w14:textId="63D29D35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Lucia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9C72B" w14:textId="02E8D856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8C59" w14:textId="3EAB2160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SJP</w:t>
            </w:r>
          </w:p>
        </w:tc>
      </w:tr>
      <w:tr w:rsidR="005E6CE7" w14:paraId="782BE645" w14:textId="77777777" w:rsidTr="005E6C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DFD8" w14:textId="565A0733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9492C" w14:textId="09E9842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Nguy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DF71" w14:textId="5E807914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Jasm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0F6AC" w14:textId="39C00235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411CE" w14:textId="11FB90F5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SJP</w:t>
            </w:r>
          </w:p>
        </w:tc>
      </w:tr>
      <w:tr w:rsidR="005E6CE7" w14:paraId="13327996" w14:textId="77777777" w:rsidTr="005E6C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4FB" w14:textId="56D309F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DDE7" w14:textId="1FEE947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Kabe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ED644" w14:textId="1EC194D6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Mary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E9F09" w14:textId="1621701E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7D5D1" w14:textId="0861DB5D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SJP</w:t>
            </w:r>
          </w:p>
        </w:tc>
      </w:tr>
      <w:tr w:rsidR="005E6CE7" w14:paraId="251433FC" w14:textId="77777777" w:rsidTr="004D0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90E9" w14:textId="79322BC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FF94" w14:textId="341FB3F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Phuo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AECC" w14:textId="3F47117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Isabel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C6BD" w14:textId="1BD6F69B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1973" w14:textId="3EA403F3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HS</w:t>
            </w:r>
          </w:p>
        </w:tc>
      </w:tr>
      <w:tr w:rsidR="005E6CE7" w14:paraId="547C5620" w14:textId="77777777" w:rsidTr="004D0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BE26" w14:textId="14C69CC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6656" w14:textId="07219783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Phuo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C35D" w14:textId="2EBE3743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Oliv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A39F" w14:textId="20BF6BA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E6A0" w14:textId="4DD8A1E6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HS</w:t>
            </w:r>
          </w:p>
        </w:tc>
      </w:tr>
      <w:tr w:rsidR="005E6CE7" w14:paraId="59796534" w14:textId="77777777" w:rsidTr="004D0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B29F" w14:textId="227A5C23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71C1" w14:textId="7EBB8CB9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La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B37C" w14:textId="7C128765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Cin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62A1" w14:textId="6A90D8BA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9860" w14:textId="2DD2CF8A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HS</w:t>
            </w:r>
          </w:p>
        </w:tc>
      </w:tr>
      <w:tr w:rsidR="005E6CE7" w14:paraId="51554459" w14:textId="77777777" w:rsidTr="004D0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06F" w14:textId="4B2D6143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2234" w14:textId="71A207D5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Phlek Du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015A" w14:textId="701378A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Reg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B913" w14:textId="51D73E39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16DF" w14:textId="7AA5A375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HS</w:t>
            </w:r>
          </w:p>
        </w:tc>
      </w:tr>
      <w:tr w:rsidR="005E6CE7" w14:paraId="3C3F3E76" w14:textId="77777777" w:rsidTr="002C14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CB88" w14:textId="3FD3A3D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 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E56B" w14:textId="26257723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F884" w14:textId="06584D90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at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DC64" w14:textId="497AE4B4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98DBB" w14:textId="70DF981B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FH</w:t>
            </w:r>
          </w:p>
        </w:tc>
      </w:tr>
      <w:tr w:rsidR="005E6CE7" w14:paraId="64BA70FC" w14:textId="77777777" w:rsidTr="002C14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14B3" w14:textId="354232D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FD14" w14:textId="2DCEE61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Gri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D13D" w14:textId="755EBD26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Niki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CCE2" w14:textId="0AA4989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EFD5B" w14:textId="0E188EF4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FH</w:t>
            </w:r>
          </w:p>
        </w:tc>
      </w:tr>
      <w:tr w:rsidR="005E6CE7" w14:paraId="0433E117" w14:textId="77777777" w:rsidTr="002C14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716" w14:textId="47A669D5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9447" w14:textId="530CAF06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Ng-H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471B" w14:textId="28A364A1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hoeni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EC18" w14:textId="677FCD5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D8C14" w14:textId="7029A2B2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FH</w:t>
            </w:r>
          </w:p>
        </w:tc>
      </w:tr>
      <w:tr w:rsidR="005E6CE7" w14:paraId="2538827D" w14:textId="77777777" w:rsidTr="000B15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9A81" w14:textId="5636DB8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BE" w14:textId="16B9A11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Camp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9EE8" w14:textId="6A66625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Georg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FFEC" w14:textId="2CF4C085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5F22D" w14:textId="07F69DFD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FH</w:t>
            </w:r>
          </w:p>
        </w:tc>
      </w:tr>
      <w:tr w:rsidR="005E6CE7" w14:paraId="24546BBE" w14:textId="77777777" w:rsidTr="005E6C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A12" w14:textId="1190D15E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16BC1" w14:textId="5A5D96A0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Li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F7E4A" w14:textId="536859FB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Kaitly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CB90C" w14:textId="448A803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C4DE" w14:textId="3ACB73D5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SJP</w:t>
            </w:r>
          </w:p>
        </w:tc>
      </w:tr>
      <w:tr w:rsidR="005E6CE7" w14:paraId="13D60945" w14:textId="77777777" w:rsidTr="005E6C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FC26" w14:textId="7BBCB845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12F9E" w14:textId="68F7851B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Ph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CBD3A" w14:textId="7ABA531E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Christ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44B96" w14:textId="106585EA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9A74" w14:textId="23AAE45E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SJP</w:t>
            </w:r>
          </w:p>
        </w:tc>
      </w:tr>
      <w:tr w:rsidR="005E6CE7" w14:paraId="7497E80B" w14:textId="77777777" w:rsidTr="005E6C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6CF" w14:textId="11F626F4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DE472" w14:textId="60C131C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Tr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1F65B" w14:textId="6EA0C9A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</w:rPr>
              <w:t>Er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4CE29" w14:textId="21CF23D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D135" w14:textId="4084100A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 w:rsidRPr="004328C2">
              <w:rPr>
                <w:rFonts w:ascii="Times New Roman" w:hAnsi="Times New Roman"/>
                <w:szCs w:val="24"/>
              </w:rPr>
              <w:t>SJP</w:t>
            </w:r>
          </w:p>
        </w:tc>
      </w:tr>
      <w:tr w:rsidR="005E6CE7" w14:paraId="75CBB723" w14:textId="77777777" w:rsidTr="005E6C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60E" w14:textId="2B412A1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BBF36" w14:textId="051A659E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Ho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32FF7" w14:textId="60B907C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Natal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3FD29" w14:textId="229FEEE4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CCFB" w14:textId="6C04E779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SJP</w:t>
            </w:r>
          </w:p>
        </w:tc>
      </w:tr>
      <w:tr w:rsidR="005E6CE7" w14:paraId="31CBA916" w14:textId="77777777" w:rsidTr="000F41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2A23" w14:textId="7DF8B12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633E" w14:textId="038D1A3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alem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3C41" w14:textId="5734A4B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Jul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77D6" w14:textId="6C9C623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07B7" w14:textId="3B31AD12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FW</w:t>
            </w:r>
          </w:p>
        </w:tc>
      </w:tr>
      <w:tr w:rsidR="005E6CE7" w14:paraId="1D1AA46F" w14:textId="77777777" w:rsidTr="000F41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787" w14:textId="48B24971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279A" w14:textId="5653AFE6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3CAE" w14:textId="638FFA59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Jess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8AE6" w14:textId="4671ADF4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490F" w14:textId="7609E583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FW</w:t>
            </w:r>
          </w:p>
        </w:tc>
      </w:tr>
      <w:tr w:rsidR="005E6CE7" w14:paraId="44B73346" w14:textId="77777777" w:rsidTr="000F41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EB22" w14:textId="7AB84725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6499" w14:textId="545FA323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Gr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14FA" w14:textId="740264FB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teph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9B07" w14:textId="122B43C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3E13" w14:textId="263CF66C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FW</w:t>
            </w:r>
          </w:p>
        </w:tc>
      </w:tr>
      <w:tr w:rsidR="005E6CE7" w14:paraId="3D518BD2" w14:textId="77777777" w:rsidTr="000F41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F2B7" w14:textId="0A8E4125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3BA2" w14:textId="73FD261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uli-Ru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7EF" w14:textId="51AB535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aul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6069" w14:textId="20D416D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7CBF" w14:textId="55619617" w:rsidR="005E6CE7" w:rsidRPr="004328C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FW</w:t>
            </w:r>
          </w:p>
        </w:tc>
      </w:tr>
    </w:tbl>
    <w:p w14:paraId="7C6DC85C" w14:textId="1BC7DA3B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5D0BD629" w14:textId="2A23BCBC" w:rsidR="005E6CE7" w:rsidRDefault="005E6CE7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380C49F8" w14:textId="4A7E887C" w:rsidR="005E6CE7" w:rsidRDefault="005E6CE7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7346CB45" w14:textId="7DF1082E" w:rsidR="005E6CE7" w:rsidRDefault="005E6CE7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22D3BF21" w14:textId="3058168D" w:rsidR="005E6CE7" w:rsidRDefault="005E6CE7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3E65F697" w14:textId="77777777" w:rsidR="005E6CE7" w:rsidRDefault="005E6CE7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1AAC5FCB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lastRenderedPageBreak/>
        <w:t>Girls Shot Put</w:t>
      </w:r>
    </w:p>
    <w:p w14:paraId="61E3B7A6" w14:textId="77777777" w:rsidR="00016A9C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78095163" w14:textId="68B1D0C0" w:rsidR="00C33982" w:rsidRDefault="00C33982" w:rsidP="005E6CE7">
      <w:pPr>
        <w:pStyle w:val="Default"/>
        <w:tabs>
          <w:tab w:val="left" w:pos="360"/>
        </w:tabs>
        <w:spacing w:line="360" w:lineRule="atLeast"/>
        <w:rPr>
          <w:rFonts w:ascii="Times New Roman" w:hAnsi="Times New Roman"/>
          <w:b/>
          <w:position w:val="8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1262"/>
        <w:gridCol w:w="2801"/>
        <w:gridCol w:w="2654"/>
        <w:gridCol w:w="1375"/>
        <w:gridCol w:w="1268"/>
        <w:gridCol w:w="1272"/>
      </w:tblGrid>
      <w:tr w:rsidR="00A2766F" w14:paraId="40501A75" w14:textId="77777777" w:rsidTr="005E6CE7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4D5C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88C8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29A3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28E8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ABCD" w14:textId="157F6C7D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2C30" w14:textId="43D7304C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istance</w:t>
            </w:r>
          </w:p>
        </w:tc>
      </w:tr>
      <w:tr w:rsidR="005E6CE7" w14:paraId="6BE861EE" w14:textId="77777777" w:rsidTr="005E6CE7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DF5B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92A2" w14:textId="07ABBFF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Moefaauo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0BE5" w14:textId="62F0DD7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e'At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2F21" w14:textId="037CFF04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993" w14:textId="6F07308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F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C940" w14:textId="33961AF0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7.68</w:t>
            </w:r>
          </w:p>
        </w:tc>
      </w:tr>
      <w:tr w:rsidR="005E6CE7" w14:paraId="75420E2E" w14:textId="77777777" w:rsidTr="005E6CE7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E4D1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FB6B" w14:textId="53556AB8" w:rsidR="005E6CE7" w:rsidRPr="002E3EC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>
              <w:rPr>
                <w:rFonts w:ascii="Calibri" w:hAnsi="Calibri" w:cs="Calibri"/>
              </w:rPr>
              <w:t>Aiono-Siaki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B5F" w14:textId="0EEBFA01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eila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141B" w14:textId="6D4FE5D0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8C57" w14:textId="4AD61510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H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2EBF" w14:textId="26DBF7D9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7.54</w:t>
            </w:r>
          </w:p>
        </w:tc>
      </w:tr>
      <w:tr w:rsidR="005E6CE7" w14:paraId="651D94AB" w14:textId="77777777" w:rsidTr="005E6CE7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EEC7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09B5" w14:textId="48E7D1E0" w:rsidR="005E6CE7" w:rsidRPr="002E3EC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>
              <w:rPr>
                <w:rFonts w:ascii="Calibri" w:hAnsi="Calibri" w:cs="Calibri"/>
              </w:rPr>
              <w:t>Mataio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2E30" w14:textId="006B563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raye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B237" w14:textId="2D30409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3547" w14:textId="2CD94003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H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CC76" w14:textId="55A0289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7.92</w:t>
            </w:r>
          </w:p>
        </w:tc>
      </w:tr>
      <w:tr w:rsidR="00A2766F" w14:paraId="0C3E6CD1" w14:textId="77777777" w:rsidTr="005E6CE7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11A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B62" w14:textId="747BB26F" w:rsidR="00A2766F" w:rsidRPr="002E3EC7" w:rsidRDefault="005E6CE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FBE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9080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652D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6EAB" w14:textId="3080DFE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  <w:tr w:rsidR="002E3EC7" w14:paraId="1A4A50C9" w14:textId="77777777" w:rsidTr="005E6CE7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4778" w14:textId="77777777" w:rsidR="002E3EC7" w:rsidRDefault="002E3EC7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39D" w14:textId="5B223407" w:rsidR="002E3EC7" w:rsidRPr="002E3EC7" w:rsidRDefault="005E6CE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72E4" w14:textId="467072F4" w:rsidR="002E3EC7" w:rsidRDefault="002E3EC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5B0A" w14:textId="04798F05" w:rsidR="002E3EC7" w:rsidRDefault="002E3EC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8AF" w14:textId="4089E095" w:rsidR="002E3EC7" w:rsidRDefault="002E3EC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49AD" w14:textId="3B9E3CA9" w:rsidR="002E3EC7" w:rsidRDefault="002E3EC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  <w:tr w:rsidR="00A2766F" w14:paraId="5E8676EF" w14:textId="77777777" w:rsidTr="005E6CE7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7D1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0AA1" w14:textId="77A954B5" w:rsidR="00A2766F" w:rsidRPr="002E3EC7" w:rsidRDefault="005E6CE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83D3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E7B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4AD0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0C95" w14:textId="5DA4F6FE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</w:tbl>
    <w:p w14:paraId="678DA19D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3F7DE85D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Girls Discus</w:t>
      </w:r>
    </w:p>
    <w:p w14:paraId="5C4819F1" w14:textId="77777777" w:rsidR="00016A9C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55180A71" w14:textId="08A2440C" w:rsidR="00C33982" w:rsidRDefault="00C33982" w:rsidP="005E6CE7">
      <w:pPr>
        <w:pStyle w:val="Default"/>
        <w:tabs>
          <w:tab w:val="left" w:pos="360"/>
        </w:tabs>
        <w:spacing w:line="360" w:lineRule="atLeast"/>
        <w:rPr>
          <w:rFonts w:ascii="Times New Roman" w:hAnsi="Times New Roman"/>
          <w:b/>
          <w:position w:val="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260"/>
        <w:gridCol w:w="2795"/>
        <w:gridCol w:w="2656"/>
        <w:gridCol w:w="1375"/>
        <w:gridCol w:w="1129"/>
        <w:gridCol w:w="1133"/>
      </w:tblGrid>
      <w:tr w:rsidR="00A2766F" w14:paraId="2515F9FF" w14:textId="77777777" w:rsidTr="005E6C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6D5E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5A3B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7448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C8BF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3401" w14:textId="287E3D3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204" w14:textId="148A70CD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istance</w:t>
            </w:r>
          </w:p>
        </w:tc>
      </w:tr>
      <w:tr w:rsidR="005E6CE7" w14:paraId="5D2E8DB8" w14:textId="77777777" w:rsidTr="005E6C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7D9B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9893" w14:textId="30CFCA4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Chi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FD24" w14:textId="2E8F01C6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Jessic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1B1" w14:textId="2F2ACD94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AAC92" w14:textId="267CDDF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H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07A2" w14:textId="1F5CEC6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18.99</w:t>
            </w:r>
          </w:p>
        </w:tc>
      </w:tr>
      <w:tr w:rsidR="005E6CE7" w14:paraId="1F6A5EC0" w14:textId="77777777" w:rsidTr="005E6C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AB4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9395" w14:textId="4AE52B4A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Mancini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8CF3" w14:textId="54BA9EDB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Rhianno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2D9B" w14:textId="181D6FC0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F289" w14:textId="7401880A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594A" w14:textId="79CCDB2B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18.83</w:t>
            </w:r>
          </w:p>
        </w:tc>
      </w:tr>
      <w:tr w:rsidR="005E6CE7" w14:paraId="06B687B4" w14:textId="77777777" w:rsidTr="005E6C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B0C2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E77A" w14:textId="38E039B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eota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2DD4" w14:textId="0D13E540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Daniell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F742" w14:textId="3C54C914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248F" w14:textId="102CC8E9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W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F5F44" w14:textId="21244D3E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17.97</w:t>
            </w:r>
          </w:p>
        </w:tc>
      </w:tr>
      <w:tr w:rsidR="00A819BD" w14:paraId="738C3EC5" w14:textId="77777777" w:rsidTr="005E6C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A942" w14:textId="77777777" w:rsidR="00A819BD" w:rsidRPr="004328C2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position w:val="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0A8B" w14:textId="4B899578" w:rsidR="00A819BD" w:rsidRPr="004328C2" w:rsidRDefault="005E6CE7" w:rsidP="00435FF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2780" w14:textId="21BBE9A0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2B66" w14:textId="625CEB4E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4518" w14:textId="1922AD3E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AFFD" w14:textId="134A015B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  <w:tr w:rsidR="005E6CE7" w14:paraId="4014FE4F" w14:textId="77777777" w:rsidTr="005E6C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FECE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0CC3" w14:textId="09A62983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Waetford- Marusic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6C35" w14:textId="469332D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 xml:space="preserve">Manai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FF27" w14:textId="1BB2E42D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A5E2" w14:textId="3E92FBB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431A" w14:textId="27CF927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16.55</w:t>
            </w:r>
          </w:p>
        </w:tc>
      </w:tr>
      <w:tr w:rsidR="005E6CE7" w14:paraId="4C56071C" w14:textId="77777777" w:rsidTr="005E6C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E994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942D" w14:textId="6132CA2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ritchard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7224" w14:textId="74821BB9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Uniqu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4C1" w14:textId="38E85901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8D77" w14:textId="2E8E5742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H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3C9C" w14:textId="25B65466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15.53</w:t>
            </w:r>
          </w:p>
        </w:tc>
      </w:tr>
    </w:tbl>
    <w:p w14:paraId="00472E6D" w14:textId="77777777" w:rsidR="005E6CE7" w:rsidRDefault="005E6CE7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1B5BA03B" w14:textId="5ED0833A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Girls Long Jump</w:t>
      </w:r>
    </w:p>
    <w:p w14:paraId="251EAFDB" w14:textId="54194238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227"/>
        <w:gridCol w:w="2963"/>
        <w:gridCol w:w="2308"/>
        <w:gridCol w:w="1375"/>
        <w:gridCol w:w="1171"/>
        <w:gridCol w:w="1185"/>
      </w:tblGrid>
      <w:tr w:rsidR="00A2766F" w14:paraId="69159331" w14:textId="77777777" w:rsidTr="004328C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35C8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0F9A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4789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1C47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4FAF" w14:textId="5611946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8A8A" w14:textId="63D96E9C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istance</w:t>
            </w:r>
          </w:p>
        </w:tc>
      </w:tr>
      <w:tr w:rsidR="005E6CE7" w14:paraId="1E1012D0" w14:textId="77777777" w:rsidTr="004328C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AE71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179F" w14:textId="5A1C44E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Moefaauo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D7E6" w14:textId="098D001B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Le'At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61AE" w14:textId="44AB603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6D3F" w14:textId="086F6056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F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222DB" w14:textId="33CF8508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.89</w:t>
            </w:r>
          </w:p>
        </w:tc>
      </w:tr>
      <w:tr w:rsidR="005E6CE7" w14:paraId="454C8A98" w14:textId="77777777" w:rsidTr="004328C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493" w14:textId="7777777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2263" w14:textId="3B2F5551" w:rsidR="005E6CE7" w:rsidRPr="00DE5242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>
              <w:rPr>
                <w:rFonts w:ascii="Calibri" w:hAnsi="Calibri" w:cs="Calibri"/>
              </w:rPr>
              <w:t>Li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1AE2" w14:textId="21E8D89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ara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5806" w14:textId="7D970A8C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9826" w14:textId="04B99997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W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4D7" w14:textId="5F45D6BF" w:rsidR="005E6CE7" w:rsidRDefault="005E6CE7" w:rsidP="005E6CE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.44</w:t>
            </w:r>
          </w:p>
        </w:tc>
      </w:tr>
      <w:tr w:rsidR="00B62C84" w14:paraId="494DA451" w14:textId="77777777" w:rsidTr="004328C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D5CB" w14:textId="77777777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87CB" w14:textId="6BF67FF9" w:rsidR="00B62C84" w:rsidRPr="004328C2" w:rsidRDefault="005E6CE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2F50" w14:textId="743F9EE7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1595" w14:textId="38A6DB80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754B" w14:textId="60C31FC6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E958" w14:textId="55B01FDC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  <w:tr w:rsidR="00B62C84" w14:paraId="68A614B4" w14:textId="77777777" w:rsidTr="004328C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EFA" w14:textId="77777777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B7B5" w14:textId="004D9B1E" w:rsidR="00B62C84" w:rsidRPr="004328C2" w:rsidRDefault="005E6CE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8141" w14:textId="3725AA4D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709" w14:textId="683E3FE2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3AB4" w14:textId="677AACA6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37D1" w14:textId="2D2E6237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  <w:tr w:rsidR="004328C2" w14:paraId="58D72C29" w14:textId="77777777" w:rsidTr="004328C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3E0B" w14:textId="77777777" w:rsid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011E" w14:textId="4590A8ED" w:rsid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ourrashidi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9C90" w14:textId="59AD597F" w:rsid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Kately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0C9" w14:textId="267CA4A2" w:rsid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C11" w14:textId="7FA31C75" w:rsid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V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CC02" w14:textId="2F87B7A1" w:rsid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.89</w:t>
            </w:r>
          </w:p>
        </w:tc>
      </w:tr>
      <w:tr w:rsidR="004328C2" w14:paraId="1F06EA3A" w14:textId="77777777" w:rsidTr="004328C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D04" w14:textId="77777777" w:rsid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306A" w14:textId="049C7089" w:rsid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Suli-Ruk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23CF" w14:textId="0095F178" w:rsid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Pauli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72BF" w14:textId="16C4936D" w:rsid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520F" w14:textId="7A0D1943" w:rsid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FW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EC38" w14:textId="638F1829" w:rsid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Calibri" w:hAnsi="Calibri" w:cs="Calibri"/>
              </w:rPr>
              <w:t>3.75</w:t>
            </w:r>
          </w:p>
        </w:tc>
      </w:tr>
    </w:tbl>
    <w:p w14:paraId="67546A4A" w14:textId="77777777" w:rsidR="00016A9C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2C7E9411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Girls High Jump</w:t>
      </w:r>
    </w:p>
    <w:p w14:paraId="0F031B55" w14:textId="680E5195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10690" w:type="dxa"/>
        <w:tblInd w:w="-601" w:type="dxa"/>
        <w:tblLook w:val="04A0" w:firstRow="1" w:lastRow="0" w:firstColumn="1" w:lastColumn="0" w:noHBand="0" w:noVBand="1"/>
      </w:tblPr>
      <w:tblGrid>
        <w:gridCol w:w="1255"/>
        <w:gridCol w:w="3046"/>
        <w:gridCol w:w="2373"/>
        <w:gridCol w:w="1375"/>
        <w:gridCol w:w="1320"/>
        <w:gridCol w:w="1321"/>
      </w:tblGrid>
      <w:tr w:rsidR="00A2766F" w14:paraId="7D76445C" w14:textId="77777777" w:rsidTr="004328C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467A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6B71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C5EF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53A4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60C" w14:textId="2C167150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910C" w14:textId="09D345E5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Height</w:t>
            </w:r>
          </w:p>
        </w:tc>
      </w:tr>
      <w:tr w:rsidR="004328C2" w14:paraId="17F9CD6D" w14:textId="77777777" w:rsidTr="004328C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76CE" w14:textId="77777777" w:rsid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A090" w14:textId="0F1CEB3B" w:rsidR="004328C2" w:rsidRP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Calibri" w:hAnsi="Calibri" w:cs="Calibri"/>
              </w:rPr>
              <w:t>Moefaau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AB73" w14:textId="6378F898" w:rsidR="004328C2" w:rsidRP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Calibri" w:hAnsi="Calibri" w:cs="Calibri"/>
              </w:rPr>
              <w:t>Le'At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2D6C" w14:textId="0E587566" w:rsidR="004328C2" w:rsidRP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bookmarkStart w:id="0" w:name="_GoBack"/>
            <w:bookmarkEnd w:id="0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E096" w14:textId="34354C63" w:rsidR="004328C2" w:rsidRP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Calibri" w:hAnsi="Calibri" w:cs="Calibri"/>
              </w:rPr>
              <w:t>SF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F7C" w14:textId="35DFB88A" w:rsidR="004328C2" w:rsidRP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Calibri" w:hAnsi="Calibri" w:cs="Calibri"/>
              </w:rPr>
              <w:t>1.21</w:t>
            </w:r>
          </w:p>
        </w:tc>
      </w:tr>
      <w:tr w:rsidR="005E110B" w14:paraId="76B6D2FA" w14:textId="77777777" w:rsidTr="004328C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F38" w14:textId="77777777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243" w14:textId="596C5F5D" w:rsidR="005E110B" w:rsidRPr="004328C2" w:rsidRDefault="004328C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9C42" w14:textId="658D503A" w:rsidR="005E110B" w:rsidRPr="004328C2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7D00" w14:textId="7D7DFE2F" w:rsidR="005E110B" w:rsidRPr="004328C2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0138" w14:textId="3C7206DC" w:rsidR="005E110B" w:rsidRPr="004328C2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B277D" w14:textId="148138F0" w:rsidR="005E110B" w:rsidRPr="004328C2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</w:p>
        </w:tc>
      </w:tr>
      <w:tr w:rsidR="004328C2" w14:paraId="226A8F63" w14:textId="77777777" w:rsidTr="004328C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C8AA" w14:textId="77777777" w:rsid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07BC" w14:textId="485F3AF7" w:rsidR="004328C2" w:rsidRP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Calibri" w:hAnsi="Calibri" w:cs="Calibri"/>
              </w:rPr>
              <w:t>Nyua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994F" w14:textId="0865FAD0" w:rsidR="004328C2" w:rsidRP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Calibri" w:hAnsi="Calibri" w:cs="Calibri"/>
              </w:rPr>
              <w:t>Aye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0F4B" w14:textId="729C7164" w:rsidR="004328C2" w:rsidRP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409C" w14:textId="64EC7C1B" w:rsidR="004328C2" w:rsidRP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Calibri" w:hAnsi="Calibri" w:cs="Calibri"/>
              </w:rPr>
              <w:t>SF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6E70" w14:textId="3D70A4AC" w:rsidR="004328C2" w:rsidRP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Calibri" w:hAnsi="Calibri" w:cs="Calibri"/>
              </w:rPr>
              <w:t>1.21</w:t>
            </w:r>
          </w:p>
        </w:tc>
      </w:tr>
      <w:tr w:rsidR="005E110B" w14:paraId="3FFBC4D4" w14:textId="77777777" w:rsidTr="004328C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947D" w14:textId="77777777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8335" w14:textId="4BB2CE47" w:rsidR="005E110B" w:rsidRPr="004328C2" w:rsidRDefault="004328C2" w:rsidP="00435FF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7593" w14:textId="33E21BEB" w:rsidR="005E110B" w:rsidRPr="004328C2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62D7" w14:textId="02989D95" w:rsidR="005E110B" w:rsidRPr="004328C2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0152" w14:textId="47722F97" w:rsidR="005E110B" w:rsidRPr="004328C2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B529" w14:textId="2D58EC68" w:rsidR="005E110B" w:rsidRPr="004328C2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</w:p>
        </w:tc>
      </w:tr>
      <w:tr w:rsidR="004328C2" w14:paraId="15636BFB" w14:textId="77777777" w:rsidTr="00AA39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D82D" w14:textId="77777777" w:rsid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040C" w14:textId="3B950BFD" w:rsidR="004328C2" w:rsidRP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Calibri" w:hAnsi="Calibri" w:cs="Calibri"/>
              </w:rPr>
              <w:t>Pourrashidi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280F" w14:textId="5FF9BCD4" w:rsidR="004328C2" w:rsidRP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Calibri" w:hAnsi="Calibri" w:cs="Calibri"/>
              </w:rPr>
              <w:t>Kately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B046" w14:textId="76B6F107" w:rsidR="004328C2" w:rsidRP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FC29" w14:textId="1B3B8844" w:rsidR="004328C2" w:rsidRP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Calibri" w:hAnsi="Calibri" w:cs="Calibri"/>
              </w:rPr>
              <w:t>PV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4BC4" w14:textId="0CFF40FC" w:rsidR="004328C2" w:rsidRP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Calibri" w:hAnsi="Calibri" w:cs="Calibri"/>
              </w:rPr>
              <w:t>1.34</w:t>
            </w:r>
          </w:p>
        </w:tc>
      </w:tr>
      <w:tr w:rsidR="004328C2" w14:paraId="3C03427E" w14:textId="77777777" w:rsidTr="00AA39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47E" w14:textId="77777777" w:rsid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541C" w14:textId="24F5174D" w:rsidR="004328C2" w:rsidRP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Calibri" w:hAnsi="Calibri" w:cs="Calibri"/>
              </w:rPr>
              <w:t>Suli-Ruk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BB2B" w14:textId="698B9B25" w:rsidR="004328C2" w:rsidRP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Calibri" w:hAnsi="Calibri" w:cs="Calibri"/>
              </w:rPr>
              <w:t>Pauli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4A57" w14:textId="6349825E" w:rsidR="004328C2" w:rsidRP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DD96" w14:textId="42B00A3B" w:rsidR="004328C2" w:rsidRP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Calibri" w:hAnsi="Calibri" w:cs="Calibri"/>
              </w:rPr>
              <w:t>FW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F720" w14:textId="2CD2F584" w:rsidR="004328C2" w:rsidRPr="004328C2" w:rsidRDefault="004328C2" w:rsidP="004328C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4328C2">
              <w:rPr>
                <w:rFonts w:ascii="Calibri" w:hAnsi="Calibri" w:cs="Calibri"/>
              </w:rPr>
              <w:t>1.26</w:t>
            </w:r>
          </w:p>
        </w:tc>
      </w:tr>
    </w:tbl>
    <w:p w14:paraId="641ABAA1" w14:textId="77777777" w:rsidR="00C33982" w:rsidRDefault="00C33982" w:rsidP="007B40C5">
      <w:pPr>
        <w:pStyle w:val="Default"/>
        <w:tabs>
          <w:tab w:val="left" w:pos="360"/>
        </w:tabs>
        <w:spacing w:line="280" w:lineRule="atLeast"/>
        <w:jc w:val="center"/>
        <w:rPr>
          <w:rFonts w:ascii="Times" w:hAnsi="Times"/>
          <w:b/>
          <w:sz w:val="28"/>
          <w:u w:val="single"/>
        </w:rPr>
      </w:pPr>
    </w:p>
    <w:p w14:paraId="7076B10A" w14:textId="77777777" w:rsidR="00AB4ED8" w:rsidRPr="009E0301" w:rsidRDefault="00AB4ED8" w:rsidP="009E0301">
      <w:pPr>
        <w:pStyle w:val="Default"/>
        <w:tabs>
          <w:tab w:val="left" w:pos="360"/>
        </w:tabs>
        <w:rPr>
          <w:rFonts w:ascii="Times" w:hAnsi="Times"/>
          <w:b/>
          <w:sz w:val="28"/>
          <w:u w:val="single"/>
        </w:rPr>
      </w:pPr>
    </w:p>
    <w:sectPr w:rsidR="00AB4ED8" w:rsidRPr="009E0301" w:rsidSect="003D76A8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A068A"/>
    <w:multiLevelType w:val="hybridMultilevel"/>
    <w:tmpl w:val="09C2BC42"/>
    <w:lvl w:ilvl="0" w:tplc="FA88EB3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3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8C"/>
    <w:rsid w:val="00016A9C"/>
    <w:rsid w:val="00041C22"/>
    <w:rsid w:val="00041E22"/>
    <w:rsid w:val="000B1595"/>
    <w:rsid w:val="000F41F4"/>
    <w:rsid w:val="00120B9D"/>
    <w:rsid w:val="00150F9F"/>
    <w:rsid w:val="00161729"/>
    <w:rsid w:val="002104EB"/>
    <w:rsid w:val="00212CFF"/>
    <w:rsid w:val="0022396E"/>
    <w:rsid w:val="00234080"/>
    <w:rsid w:val="00242BC7"/>
    <w:rsid w:val="002B6361"/>
    <w:rsid w:val="002B6B5C"/>
    <w:rsid w:val="002B6DAD"/>
    <w:rsid w:val="002C14AA"/>
    <w:rsid w:val="002E1E47"/>
    <w:rsid w:val="002E3EC7"/>
    <w:rsid w:val="003135DB"/>
    <w:rsid w:val="00377F3F"/>
    <w:rsid w:val="003934FD"/>
    <w:rsid w:val="003B0EFD"/>
    <w:rsid w:val="003D0E46"/>
    <w:rsid w:val="003D76A8"/>
    <w:rsid w:val="003E74D6"/>
    <w:rsid w:val="00414D68"/>
    <w:rsid w:val="004328C2"/>
    <w:rsid w:val="00435FF2"/>
    <w:rsid w:val="0043692F"/>
    <w:rsid w:val="004557CA"/>
    <w:rsid w:val="004778B2"/>
    <w:rsid w:val="004D0308"/>
    <w:rsid w:val="004F2718"/>
    <w:rsid w:val="00514873"/>
    <w:rsid w:val="005368DD"/>
    <w:rsid w:val="00550131"/>
    <w:rsid w:val="00574C15"/>
    <w:rsid w:val="00576345"/>
    <w:rsid w:val="0058608E"/>
    <w:rsid w:val="005877B4"/>
    <w:rsid w:val="00591B4D"/>
    <w:rsid w:val="005C32EC"/>
    <w:rsid w:val="005E110B"/>
    <w:rsid w:val="005E36EC"/>
    <w:rsid w:val="005E6CE7"/>
    <w:rsid w:val="00605213"/>
    <w:rsid w:val="006205CD"/>
    <w:rsid w:val="0063459E"/>
    <w:rsid w:val="006421F2"/>
    <w:rsid w:val="00675B68"/>
    <w:rsid w:val="00677A03"/>
    <w:rsid w:val="006A1F28"/>
    <w:rsid w:val="006E4144"/>
    <w:rsid w:val="00711761"/>
    <w:rsid w:val="007212F9"/>
    <w:rsid w:val="00754410"/>
    <w:rsid w:val="00761726"/>
    <w:rsid w:val="007B0175"/>
    <w:rsid w:val="007B40C5"/>
    <w:rsid w:val="007D07C1"/>
    <w:rsid w:val="007D64E9"/>
    <w:rsid w:val="00815611"/>
    <w:rsid w:val="00825D1D"/>
    <w:rsid w:val="00841393"/>
    <w:rsid w:val="00844C59"/>
    <w:rsid w:val="00850BCE"/>
    <w:rsid w:val="00851089"/>
    <w:rsid w:val="00853DA7"/>
    <w:rsid w:val="008904A0"/>
    <w:rsid w:val="009178F5"/>
    <w:rsid w:val="00921E4A"/>
    <w:rsid w:val="009466D9"/>
    <w:rsid w:val="00956E34"/>
    <w:rsid w:val="009B11EE"/>
    <w:rsid w:val="009E0301"/>
    <w:rsid w:val="009E70A7"/>
    <w:rsid w:val="00A2766F"/>
    <w:rsid w:val="00A44AAB"/>
    <w:rsid w:val="00A819BD"/>
    <w:rsid w:val="00A85839"/>
    <w:rsid w:val="00AB483D"/>
    <w:rsid w:val="00AB4ED8"/>
    <w:rsid w:val="00AD2188"/>
    <w:rsid w:val="00AE3833"/>
    <w:rsid w:val="00B33CF5"/>
    <w:rsid w:val="00B52169"/>
    <w:rsid w:val="00B62C84"/>
    <w:rsid w:val="00B74FD2"/>
    <w:rsid w:val="00B93536"/>
    <w:rsid w:val="00BA1096"/>
    <w:rsid w:val="00BD4AC7"/>
    <w:rsid w:val="00BF419E"/>
    <w:rsid w:val="00C2532A"/>
    <w:rsid w:val="00C33982"/>
    <w:rsid w:val="00C922F8"/>
    <w:rsid w:val="00CA0E72"/>
    <w:rsid w:val="00CB6200"/>
    <w:rsid w:val="00CC1187"/>
    <w:rsid w:val="00CE6F3A"/>
    <w:rsid w:val="00D222D3"/>
    <w:rsid w:val="00D3178C"/>
    <w:rsid w:val="00D40B62"/>
    <w:rsid w:val="00D439E4"/>
    <w:rsid w:val="00D724B8"/>
    <w:rsid w:val="00D97E31"/>
    <w:rsid w:val="00DD4B24"/>
    <w:rsid w:val="00DE5242"/>
    <w:rsid w:val="00E464D0"/>
    <w:rsid w:val="00EA1635"/>
    <w:rsid w:val="00EA50B8"/>
    <w:rsid w:val="00ED76E9"/>
    <w:rsid w:val="00F07DC3"/>
    <w:rsid w:val="00F22205"/>
    <w:rsid w:val="00F254A9"/>
    <w:rsid w:val="00F51725"/>
    <w:rsid w:val="00F74603"/>
    <w:rsid w:val="00FC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56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FD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B4ED8"/>
    <w:rPr>
      <w:i/>
      <w:iCs/>
    </w:rPr>
  </w:style>
  <w:style w:type="character" w:customStyle="1" w:styleId="apple-converted-space">
    <w:name w:val="apple-converted-space"/>
    <w:basedOn w:val="DefaultParagraphFont"/>
    <w:rsid w:val="00AB4ED8"/>
  </w:style>
  <w:style w:type="paragraph" w:customStyle="1" w:styleId="Default">
    <w:name w:val="Default"/>
    <w:rsid w:val="007B40C5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6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FD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B4ED8"/>
    <w:rPr>
      <w:i/>
      <w:iCs/>
    </w:rPr>
  </w:style>
  <w:style w:type="character" w:customStyle="1" w:styleId="apple-converted-space">
    <w:name w:val="apple-converted-space"/>
    <w:basedOn w:val="DefaultParagraphFont"/>
    <w:rsid w:val="00AB4ED8"/>
  </w:style>
  <w:style w:type="paragraph" w:customStyle="1" w:styleId="Default">
    <w:name w:val="Default"/>
    <w:rsid w:val="007B40C5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6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5321F-1F82-407D-A294-123726EB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tmann, David</cp:lastModifiedBy>
  <cp:revision>2</cp:revision>
  <cp:lastPrinted>2017-08-07T04:52:00Z</cp:lastPrinted>
  <dcterms:created xsi:type="dcterms:W3CDTF">2018-09-07T06:13:00Z</dcterms:created>
  <dcterms:modified xsi:type="dcterms:W3CDTF">2018-09-07T06:13:00Z</dcterms:modified>
</cp:coreProperties>
</file>